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B5" w:rsidRPr="00D6451E" w:rsidRDefault="00EF18B5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1E84D01" wp14:editId="57DF02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8B5" w:rsidRPr="00D6451E" w:rsidRDefault="00EF18B5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8B5" w:rsidRPr="00D6451E" w:rsidRDefault="00EF18B5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ХАНТЫ-МАНСИЙСКИЙ РАЙОН</w:t>
      </w: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6451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6451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F18B5" w:rsidRPr="00D6451E" w:rsidRDefault="00EF18B5" w:rsidP="00EF18B5">
      <w:pPr>
        <w:pStyle w:val="a8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от </w:t>
      </w:r>
      <w:r w:rsidR="009A05B0">
        <w:rPr>
          <w:rFonts w:ascii="Times New Roman" w:hAnsi="Times New Roman"/>
          <w:sz w:val="28"/>
          <w:szCs w:val="28"/>
        </w:rPr>
        <w:t>04.02.2021</w:t>
      </w:r>
      <w:r w:rsidRPr="00D6451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A05B0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 xml:space="preserve">                                           № </w:t>
      </w:r>
      <w:r w:rsidR="009A05B0">
        <w:rPr>
          <w:rFonts w:ascii="Times New Roman" w:hAnsi="Times New Roman"/>
          <w:sz w:val="28"/>
          <w:szCs w:val="28"/>
        </w:rPr>
        <w:t>32</w:t>
      </w:r>
    </w:p>
    <w:p w:rsidR="00EF18B5" w:rsidRPr="00D6451E" w:rsidRDefault="00EF18B5" w:rsidP="00EF18B5">
      <w:pPr>
        <w:pStyle w:val="a8"/>
        <w:rPr>
          <w:rFonts w:ascii="Times New Roman" w:hAnsi="Times New Roman"/>
          <w:i/>
          <w:szCs w:val="24"/>
        </w:rPr>
      </w:pPr>
      <w:r w:rsidRPr="00D6451E">
        <w:rPr>
          <w:rFonts w:ascii="Times New Roman" w:hAnsi="Times New Roman"/>
          <w:i/>
          <w:szCs w:val="24"/>
        </w:rPr>
        <w:t>г. Ханты-Мансийск</w:t>
      </w:r>
    </w:p>
    <w:p w:rsidR="00EF18B5" w:rsidRPr="00D6451E" w:rsidRDefault="00EF18B5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8B5" w:rsidRPr="00D6451E" w:rsidRDefault="00EF18B5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D6451E" w:rsidRDefault="0063029E" w:rsidP="00EF18B5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Ханты-Мансийского района от 12 ноября 201</w:t>
      </w:r>
      <w:r w:rsidR="003277D9" w:rsidRPr="00D6451E">
        <w:rPr>
          <w:rFonts w:ascii="Times New Roman" w:hAnsi="Times New Roman"/>
          <w:bCs/>
          <w:sz w:val="28"/>
          <w:szCs w:val="28"/>
        </w:rPr>
        <w:t>8</w:t>
      </w:r>
      <w:r w:rsidRPr="00D6451E">
        <w:rPr>
          <w:rFonts w:ascii="Times New Roman" w:hAnsi="Times New Roman"/>
          <w:bCs/>
          <w:sz w:val="28"/>
          <w:szCs w:val="28"/>
        </w:rPr>
        <w:t xml:space="preserve"> года № 328 </w:t>
      </w:r>
      <w:r w:rsidR="00EF18B5" w:rsidRPr="00D6451E">
        <w:rPr>
          <w:rFonts w:ascii="Times New Roman" w:hAnsi="Times New Roman"/>
          <w:bCs/>
          <w:sz w:val="28"/>
          <w:szCs w:val="28"/>
        </w:rPr>
        <w:br/>
      </w:r>
      <w:r w:rsidRPr="00D6451E">
        <w:rPr>
          <w:rFonts w:ascii="Times New Roman" w:hAnsi="Times New Roman"/>
          <w:bCs/>
          <w:sz w:val="28"/>
          <w:szCs w:val="28"/>
        </w:rPr>
        <w:t>«</w:t>
      </w:r>
      <w:r w:rsidR="00DA6252" w:rsidRPr="00D6451E">
        <w:rPr>
          <w:rFonts w:ascii="Times New Roman" w:hAnsi="Times New Roman"/>
          <w:bCs/>
          <w:sz w:val="28"/>
          <w:szCs w:val="28"/>
        </w:rPr>
        <w:t>О</w:t>
      </w:r>
      <w:r w:rsidRPr="00D6451E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D6451E">
        <w:rPr>
          <w:rFonts w:ascii="Times New Roman" w:hAnsi="Times New Roman"/>
          <w:bCs/>
          <w:sz w:val="28"/>
          <w:szCs w:val="28"/>
        </w:rPr>
        <w:t>е</w:t>
      </w:r>
      <w:r w:rsidRPr="00D6451E">
        <w:rPr>
          <w:rFonts w:ascii="Times New Roman" w:hAnsi="Times New Roman"/>
          <w:bCs/>
          <w:sz w:val="28"/>
          <w:szCs w:val="28"/>
        </w:rPr>
        <w:t xml:space="preserve"> </w:t>
      </w:r>
      <w:r w:rsidR="00EF18B5" w:rsidRPr="00D6451E">
        <w:rPr>
          <w:rFonts w:ascii="Times New Roman" w:hAnsi="Times New Roman"/>
          <w:bCs/>
          <w:sz w:val="28"/>
          <w:szCs w:val="28"/>
        </w:rPr>
        <w:br/>
      </w:r>
      <w:r w:rsidR="00EB67F4" w:rsidRPr="00D6451E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955C71" w:rsidRPr="00D6451E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D6451E">
        <w:rPr>
          <w:rFonts w:ascii="Times New Roman" w:hAnsi="Times New Roman"/>
          <w:sz w:val="28"/>
          <w:szCs w:val="28"/>
        </w:rPr>
        <w:t xml:space="preserve">«Развитие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="00521E7F" w:rsidRPr="00D6451E">
        <w:rPr>
          <w:rFonts w:ascii="Times New Roman" w:hAnsi="Times New Roman"/>
          <w:sz w:val="28"/>
          <w:szCs w:val="28"/>
        </w:rPr>
        <w:t>и модернизация жилищно-коммунального комплекса</w:t>
      </w:r>
      <w:r w:rsidR="00955C71" w:rsidRPr="00D6451E">
        <w:rPr>
          <w:rFonts w:ascii="Times New Roman" w:hAnsi="Times New Roman"/>
          <w:sz w:val="28"/>
          <w:szCs w:val="28"/>
        </w:rPr>
        <w:t xml:space="preserve"> </w:t>
      </w:r>
      <w:r w:rsidR="00521E7F" w:rsidRPr="00D6451E">
        <w:rPr>
          <w:rFonts w:ascii="Times New Roman" w:hAnsi="Times New Roman"/>
          <w:sz w:val="28"/>
          <w:szCs w:val="28"/>
        </w:rPr>
        <w:t>и повышение энергетической эффективности в Ханты-Мансийском</w:t>
      </w:r>
      <w:r w:rsidR="00EF18B5" w:rsidRPr="00D6451E">
        <w:rPr>
          <w:rFonts w:ascii="Times New Roman" w:hAnsi="Times New Roman"/>
          <w:sz w:val="28"/>
          <w:szCs w:val="28"/>
        </w:rPr>
        <w:t xml:space="preserve"> </w:t>
      </w:r>
      <w:r w:rsidR="00521E7F" w:rsidRPr="00D6451E">
        <w:rPr>
          <w:rFonts w:ascii="Times New Roman" w:hAnsi="Times New Roman"/>
          <w:sz w:val="28"/>
          <w:szCs w:val="28"/>
        </w:rPr>
        <w:t>районе на 2019 – 202</w:t>
      </w:r>
      <w:r w:rsidR="00A55D01" w:rsidRPr="00D6451E">
        <w:rPr>
          <w:rFonts w:ascii="Times New Roman" w:hAnsi="Times New Roman"/>
          <w:sz w:val="28"/>
          <w:szCs w:val="28"/>
        </w:rPr>
        <w:t>4</w:t>
      </w:r>
      <w:r w:rsidR="00521E7F" w:rsidRPr="00D6451E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Pr="00D6451E" w:rsidRDefault="00521E7F" w:rsidP="00EF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51E" w:rsidRPr="00D6451E" w:rsidRDefault="00D6451E" w:rsidP="00EF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D6451E" w:rsidRDefault="00521E7F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 w:rsidRPr="00D6451E">
        <w:rPr>
          <w:rFonts w:ascii="Times New Roman" w:hAnsi="Times New Roman"/>
          <w:sz w:val="28"/>
          <w:szCs w:val="28"/>
        </w:rPr>
        <w:t>о</w:t>
      </w:r>
      <w:r w:rsidR="00955C71" w:rsidRPr="00D6451E">
        <w:rPr>
          <w:rFonts w:ascii="Times New Roman" w:hAnsi="Times New Roman"/>
          <w:sz w:val="28"/>
          <w:szCs w:val="28"/>
        </w:rPr>
        <w:t xml:space="preserve">т </w:t>
      </w:r>
      <w:r w:rsidR="00777403" w:rsidRPr="00D6451E">
        <w:rPr>
          <w:rFonts w:ascii="Times New Roman" w:hAnsi="Times New Roman"/>
          <w:sz w:val="28"/>
          <w:szCs w:val="28"/>
        </w:rPr>
        <w:t xml:space="preserve">7 сентября 2018 </w:t>
      </w:r>
      <w:r w:rsidR="00EF18B5" w:rsidRPr="00D6451E">
        <w:rPr>
          <w:rFonts w:ascii="Times New Roman" w:hAnsi="Times New Roman"/>
          <w:sz w:val="28"/>
          <w:szCs w:val="28"/>
        </w:rPr>
        <w:t>года</w:t>
      </w:r>
      <w:r w:rsidR="005D2798">
        <w:rPr>
          <w:rFonts w:ascii="Times New Roman" w:hAnsi="Times New Roman"/>
          <w:sz w:val="28"/>
          <w:szCs w:val="28"/>
        </w:rPr>
        <w:t xml:space="preserve"> </w:t>
      </w:r>
      <w:r w:rsidR="00777403" w:rsidRPr="00D6451E">
        <w:rPr>
          <w:rFonts w:ascii="Times New Roman" w:hAnsi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 w:rsidRPr="00D6451E">
        <w:rPr>
          <w:rFonts w:ascii="Times New Roman" w:hAnsi="Times New Roman"/>
          <w:sz w:val="28"/>
          <w:szCs w:val="28"/>
        </w:rPr>
        <w:t>,</w:t>
      </w:r>
      <w:r w:rsidR="006A45BB" w:rsidRPr="00D6451E">
        <w:rPr>
          <w:rFonts w:ascii="Times New Roman" w:hAnsi="Times New Roman"/>
          <w:sz w:val="28"/>
          <w:szCs w:val="28"/>
        </w:rPr>
        <w:t xml:space="preserve"> </w:t>
      </w:r>
      <w:r w:rsidR="007A2A05" w:rsidRPr="00D6451E">
        <w:rPr>
          <w:rFonts w:ascii="Times New Roman" w:hAnsi="Times New Roman"/>
          <w:sz w:val="28"/>
          <w:szCs w:val="28"/>
        </w:rPr>
        <w:t xml:space="preserve">на основании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="002A791B" w:rsidRPr="00D6451E">
        <w:rPr>
          <w:rFonts w:ascii="Times New Roman" w:hAnsi="Times New Roman"/>
          <w:sz w:val="28"/>
          <w:szCs w:val="28"/>
        </w:rPr>
        <w:t>ст</w:t>
      </w:r>
      <w:r w:rsidR="00EF18B5" w:rsidRPr="00D6451E">
        <w:rPr>
          <w:rFonts w:ascii="Times New Roman" w:hAnsi="Times New Roman"/>
          <w:sz w:val="28"/>
          <w:szCs w:val="28"/>
        </w:rPr>
        <w:t>атьи</w:t>
      </w:r>
      <w:r w:rsidR="002A791B" w:rsidRPr="00D6451E">
        <w:rPr>
          <w:rFonts w:ascii="Times New Roman" w:hAnsi="Times New Roman"/>
          <w:sz w:val="28"/>
          <w:szCs w:val="28"/>
        </w:rPr>
        <w:t xml:space="preserve"> </w:t>
      </w:r>
      <w:r w:rsidR="00ED16DE" w:rsidRPr="00D6451E">
        <w:rPr>
          <w:rFonts w:ascii="Times New Roman" w:hAnsi="Times New Roman"/>
          <w:sz w:val="28"/>
          <w:szCs w:val="28"/>
        </w:rPr>
        <w:t>32 Устава Ханты-Мансийского района</w:t>
      </w:r>
      <w:r w:rsidRPr="00D6451E">
        <w:rPr>
          <w:rFonts w:ascii="Times New Roman" w:hAnsi="Times New Roman"/>
          <w:sz w:val="28"/>
          <w:szCs w:val="28"/>
        </w:rPr>
        <w:t>, в целях развития жилищно-коммунального комплекса и повышения энергетической эффективности Ханты-Мансийского района:</w:t>
      </w:r>
    </w:p>
    <w:p w:rsidR="00521E7F" w:rsidRPr="00D6451E" w:rsidRDefault="00521E7F" w:rsidP="00EF18B5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8EF" w:rsidRPr="00D6451E" w:rsidRDefault="007A4F07" w:rsidP="00EF18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6451E">
        <w:rPr>
          <w:rFonts w:ascii="Times New Roman" w:hAnsi="Times New Roman"/>
          <w:sz w:val="28"/>
          <w:szCs w:val="28"/>
        </w:rPr>
        <w:t>12 ноября 201</w:t>
      </w:r>
      <w:r w:rsidR="003277D9" w:rsidRPr="00D6451E">
        <w:rPr>
          <w:rFonts w:ascii="Times New Roman" w:hAnsi="Times New Roman"/>
          <w:sz w:val="28"/>
          <w:szCs w:val="28"/>
        </w:rPr>
        <w:t>8</w:t>
      </w:r>
      <w:r w:rsidR="00D361DD" w:rsidRPr="00D6451E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D6451E">
        <w:rPr>
          <w:rFonts w:ascii="Times New Roman" w:hAnsi="Times New Roman"/>
          <w:sz w:val="28"/>
          <w:szCs w:val="28"/>
        </w:rPr>
        <w:t>«</w:t>
      </w:r>
      <w:r w:rsidR="00DA6252" w:rsidRPr="00D6451E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D6451E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D6451E">
        <w:rPr>
          <w:rFonts w:ascii="Times New Roman" w:hAnsi="Times New Roman"/>
          <w:sz w:val="28"/>
          <w:szCs w:val="28"/>
        </w:rPr>
        <w:t>«</w:t>
      </w:r>
      <w:r w:rsidR="00521E7F" w:rsidRPr="00D6451E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D6451E">
        <w:rPr>
          <w:rFonts w:ascii="Times New Roman" w:hAnsi="Times New Roman"/>
          <w:sz w:val="28"/>
          <w:szCs w:val="28"/>
        </w:rPr>
        <w:t xml:space="preserve"> </w:t>
      </w:r>
      <w:r w:rsidR="00521E7F" w:rsidRPr="00D6451E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D6451E">
        <w:rPr>
          <w:rFonts w:ascii="Times New Roman" w:hAnsi="Times New Roman"/>
          <w:sz w:val="28"/>
          <w:szCs w:val="28"/>
        </w:rPr>
        <w:t>4</w:t>
      </w:r>
      <w:r w:rsidR="00521E7F" w:rsidRPr="00D6451E">
        <w:rPr>
          <w:rFonts w:ascii="Times New Roman" w:hAnsi="Times New Roman"/>
          <w:sz w:val="28"/>
          <w:szCs w:val="28"/>
        </w:rPr>
        <w:t xml:space="preserve"> годы» </w:t>
      </w:r>
      <w:r w:rsidR="00E108EF" w:rsidRPr="00D6451E">
        <w:rPr>
          <w:rFonts w:ascii="Times New Roman" w:hAnsi="Times New Roman"/>
          <w:sz w:val="28"/>
          <w:szCs w:val="28"/>
        </w:rPr>
        <w:t xml:space="preserve">следующие </w:t>
      </w:r>
      <w:r w:rsidR="006A1D80" w:rsidRPr="00D6451E">
        <w:rPr>
          <w:rFonts w:ascii="Times New Roman" w:hAnsi="Times New Roman"/>
          <w:sz w:val="28"/>
          <w:szCs w:val="28"/>
        </w:rPr>
        <w:t>изменения</w:t>
      </w:r>
      <w:r w:rsidR="00E108EF" w:rsidRPr="00D6451E">
        <w:rPr>
          <w:rFonts w:ascii="Times New Roman" w:hAnsi="Times New Roman"/>
          <w:sz w:val="28"/>
          <w:szCs w:val="28"/>
        </w:rPr>
        <w:t>:</w:t>
      </w:r>
    </w:p>
    <w:p w:rsidR="00E108EF" w:rsidRPr="00D6451E" w:rsidRDefault="00270ECC" w:rsidP="00EF18B5">
      <w:pPr>
        <w:pStyle w:val="a7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еамбулу</w:t>
      </w:r>
      <w:r w:rsidR="00576AD7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 xml:space="preserve">постановления </w:t>
      </w:r>
      <w:r w:rsidR="00576AD7" w:rsidRPr="00D6451E">
        <w:rPr>
          <w:rFonts w:ascii="Times New Roman" w:hAnsi="Times New Roman"/>
          <w:sz w:val="28"/>
          <w:szCs w:val="28"/>
        </w:rPr>
        <w:t>после сл</w:t>
      </w:r>
      <w:r w:rsidRPr="00D6451E">
        <w:rPr>
          <w:rFonts w:ascii="Times New Roman" w:hAnsi="Times New Roman"/>
          <w:sz w:val="28"/>
          <w:szCs w:val="28"/>
        </w:rPr>
        <w:t xml:space="preserve">ов «утверждения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и реализации»,»</w:t>
      </w:r>
      <w:r w:rsidR="00576AD7" w:rsidRPr="00D6451E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BF2908" w:rsidRPr="00D6451E">
        <w:rPr>
          <w:rFonts w:ascii="Times New Roman" w:hAnsi="Times New Roman"/>
          <w:sz w:val="28"/>
          <w:szCs w:val="28"/>
        </w:rPr>
        <w:t xml:space="preserve"> </w:t>
      </w:r>
      <w:r w:rsidR="00576AD7" w:rsidRPr="00D6451E">
        <w:rPr>
          <w:rFonts w:ascii="Times New Roman" w:hAnsi="Times New Roman"/>
          <w:sz w:val="28"/>
          <w:szCs w:val="28"/>
        </w:rPr>
        <w:t xml:space="preserve">«учитывая </w:t>
      </w:r>
      <w:r w:rsidRPr="00D6451E">
        <w:rPr>
          <w:rFonts w:ascii="Times New Roman" w:hAnsi="Times New Roman"/>
          <w:sz w:val="28"/>
          <w:szCs w:val="28"/>
        </w:rPr>
        <w:t>заключе</w:t>
      </w:r>
      <w:r w:rsidR="00576AD7" w:rsidRPr="00D6451E">
        <w:rPr>
          <w:rFonts w:ascii="Times New Roman" w:hAnsi="Times New Roman"/>
          <w:sz w:val="28"/>
          <w:szCs w:val="28"/>
        </w:rPr>
        <w:t>нные</w:t>
      </w:r>
      <w:r w:rsidR="002A791B" w:rsidRPr="00D6451E">
        <w:rPr>
          <w:rFonts w:ascii="Times New Roman" w:hAnsi="Times New Roman"/>
          <w:sz w:val="28"/>
          <w:szCs w:val="28"/>
        </w:rPr>
        <w:t xml:space="preserve"> Соглашени</w:t>
      </w:r>
      <w:r w:rsidR="00576AD7" w:rsidRPr="00D6451E">
        <w:rPr>
          <w:rFonts w:ascii="Times New Roman" w:hAnsi="Times New Roman"/>
          <w:sz w:val="28"/>
          <w:szCs w:val="28"/>
        </w:rPr>
        <w:t>я</w:t>
      </w:r>
      <w:r w:rsidR="002A791B" w:rsidRPr="00D6451E">
        <w:rPr>
          <w:rFonts w:ascii="Times New Roman" w:hAnsi="Times New Roman"/>
          <w:sz w:val="28"/>
          <w:szCs w:val="28"/>
        </w:rPr>
        <w:t xml:space="preserve">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="002A791B" w:rsidRPr="00D6451E">
        <w:rPr>
          <w:rFonts w:ascii="Times New Roman" w:hAnsi="Times New Roman"/>
          <w:sz w:val="28"/>
          <w:szCs w:val="28"/>
        </w:rPr>
        <w:t>о передаче администрациями сельских поселений осуществления части своих полномочий по решению вопросов местного значения админист</w:t>
      </w:r>
      <w:r w:rsidR="00576AD7" w:rsidRPr="00D6451E">
        <w:rPr>
          <w:rFonts w:ascii="Times New Roman" w:hAnsi="Times New Roman"/>
          <w:sz w:val="28"/>
          <w:szCs w:val="28"/>
        </w:rPr>
        <w:t>рации Ханты-Мансийского района,»;</w:t>
      </w:r>
    </w:p>
    <w:p w:rsidR="00521E7F" w:rsidRPr="00D6451E" w:rsidRDefault="00E108EF" w:rsidP="00EF18B5">
      <w:pPr>
        <w:pStyle w:val="a7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П</w:t>
      </w:r>
      <w:r w:rsidR="006A1D80" w:rsidRPr="00D6451E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Pr="00D6451E">
        <w:rPr>
          <w:rFonts w:ascii="Times New Roman" w:hAnsi="Times New Roman"/>
          <w:sz w:val="28"/>
          <w:szCs w:val="28"/>
        </w:rPr>
        <w:t xml:space="preserve">изложить </w:t>
      </w:r>
      <w:r w:rsidR="006A1D80" w:rsidRPr="00D6451E">
        <w:rPr>
          <w:rFonts w:ascii="Times New Roman" w:hAnsi="Times New Roman"/>
          <w:sz w:val="28"/>
          <w:szCs w:val="28"/>
        </w:rPr>
        <w:t>в новой редакции:</w:t>
      </w:r>
    </w:p>
    <w:p w:rsidR="006A1D80" w:rsidRPr="00D6451E" w:rsidRDefault="006A1D80" w:rsidP="00EF18B5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D6451E" w:rsidRDefault="006A1D80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D6451E" w:rsidRDefault="006A1D80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Pr="00D6451E" w:rsidRDefault="006A1D80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от 12.11.201</w:t>
      </w:r>
      <w:r w:rsidR="0071203C" w:rsidRPr="00D6451E">
        <w:rPr>
          <w:rFonts w:ascii="Times New Roman" w:hAnsi="Times New Roman"/>
          <w:bCs/>
          <w:sz w:val="28"/>
          <w:szCs w:val="28"/>
        </w:rPr>
        <w:t>8</w:t>
      </w:r>
      <w:r w:rsidRPr="00D6451E">
        <w:rPr>
          <w:rFonts w:ascii="Times New Roman" w:hAnsi="Times New Roman"/>
          <w:bCs/>
          <w:sz w:val="28"/>
          <w:szCs w:val="28"/>
        </w:rPr>
        <w:t xml:space="preserve"> № 328</w:t>
      </w:r>
    </w:p>
    <w:p w:rsidR="006A1D80" w:rsidRPr="00D6451E" w:rsidRDefault="006A1D80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6451E">
        <w:rPr>
          <w:rFonts w:ascii="Times New Roman" w:hAnsi="Times New Roman"/>
          <w:bCs/>
          <w:sz w:val="26"/>
          <w:szCs w:val="26"/>
        </w:rPr>
        <w:t>(далее – муниципальная программа)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D6451E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 w:rsidRPr="00D6451E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на 2019 – 2024 годы»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5D2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ии</w:t>
            </w:r>
            <w:r w:rsidR="005D2798">
              <w:rPr>
                <w:rFonts w:ascii="Times New Roman" w:hAnsi="Times New Roman"/>
                <w:bCs/>
                <w:sz w:val="26"/>
                <w:szCs w:val="26"/>
              </w:rPr>
              <w:t xml:space="preserve"> Ханты-Мансийского района от 12.11.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18 </w:t>
            </w:r>
            <w:r w:rsidR="005D2798">
              <w:rPr>
                <w:rFonts w:ascii="Times New Roman" w:hAnsi="Times New Roman"/>
                <w:bCs/>
                <w:sz w:val="26"/>
                <w:szCs w:val="26"/>
              </w:rPr>
              <w:t xml:space="preserve">№ 328 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D6451E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111819" w:rsidRPr="00D6451E" w:rsidRDefault="0046659D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имущественных и земельных отношений администрации района (далее – </w:t>
            </w:r>
            <w:proofErr w:type="spellStart"/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Pr="00D6451E" w:rsidRDefault="004211A0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ибирский)</w:t>
            </w:r>
            <w:r w:rsidR="00955C71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D6451E" w:rsidRDefault="00945763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Шапша)</w:t>
            </w:r>
            <w:r w:rsidR="00955C71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D6451E" w:rsidRDefault="00945763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Красноленинский)</w:t>
            </w:r>
            <w:r w:rsidR="00955C71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D6451E" w:rsidRDefault="00945763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комитет по финансам администрации района (сельское поселение Выкатной)</w:t>
            </w:r>
            <w:r w:rsidR="00955C71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D6451E" w:rsidRDefault="00945763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огом)</w:t>
            </w:r>
            <w:r w:rsidR="00955C71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D6451E" w:rsidRDefault="00945763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Цингалы)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955C71" w:rsidP="00EF18B5">
            <w:pPr>
              <w:pStyle w:val="a7"/>
              <w:numPr>
                <w:ilvl w:val="0"/>
                <w:numId w:val="28"/>
              </w:numPr>
              <w:tabs>
                <w:tab w:val="left" w:pos="401"/>
              </w:tabs>
              <w:spacing w:after="0" w:line="240" w:lineRule="auto"/>
              <w:ind w:left="-7" w:firstLine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28"/>
              </w:numPr>
              <w:tabs>
                <w:tab w:val="left" w:pos="401"/>
              </w:tabs>
              <w:spacing w:after="0" w:line="240" w:lineRule="auto"/>
              <w:ind w:left="-7" w:firstLine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28"/>
              </w:numPr>
              <w:tabs>
                <w:tab w:val="left" w:pos="401"/>
              </w:tabs>
              <w:spacing w:after="0" w:line="240" w:lineRule="auto"/>
              <w:ind w:left="-7" w:firstLine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28"/>
              </w:numPr>
              <w:tabs>
                <w:tab w:val="left" w:pos="401"/>
              </w:tabs>
              <w:spacing w:after="0" w:line="240" w:lineRule="auto"/>
              <w:ind w:left="-7" w:firstLine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, качества и надежности поставки коммунальных ресурсов;</w:t>
            </w:r>
          </w:p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 и качества бытовых услуг населению Ханты-Мансийского района;</w:t>
            </w:r>
          </w:p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оказание поддержки организациям (предприятиям), оказывающим жилищно-коммунальные услуги;</w:t>
            </w:r>
          </w:p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овышение энергетической эффективности при производстве и передаче энергетических ресурсов;</w:t>
            </w:r>
          </w:p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5D2798" w:rsidRDefault="00111819" w:rsidP="005D2798">
            <w:pPr>
              <w:pStyle w:val="a7"/>
              <w:numPr>
                <w:ilvl w:val="0"/>
                <w:numId w:val="31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798">
              <w:rPr>
                <w:rFonts w:ascii="Times New Roman" w:hAnsi="Times New Roman"/>
                <w:bCs/>
                <w:sz w:val="26"/>
                <w:szCs w:val="26"/>
              </w:rPr>
              <w:t>«Создание условий для обеспечения качественными коммунальными услугами»;</w:t>
            </w:r>
          </w:p>
          <w:p w:rsidR="00111819" w:rsidRPr="005D2798" w:rsidRDefault="00111819" w:rsidP="005D2798">
            <w:pPr>
              <w:pStyle w:val="a7"/>
              <w:numPr>
                <w:ilvl w:val="0"/>
                <w:numId w:val="31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798">
              <w:rPr>
                <w:rFonts w:ascii="Times New Roman" w:hAnsi="Times New Roman"/>
                <w:bCs/>
                <w:sz w:val="26"/>
                <w:szCs w:val="26"/>
              </w:rPr>
              <w:t>«Создание условий в населенных пунктах района для оказания бытовых услуг»;</w:t>
            </w:r>
          </w:p>
          <w:p w:rsidR="00111819" w:rsidRPr="005D2798" w:rsidRDefault="00111819" w:rsidP="005D2798">
            <w:pPr>
              <w:pStyle w:val="a7"/>
              <w:numPr>
                <w:ilvl w:val="0"/>
                <w:numId w:val="31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798">
              <w:rPr>
                <w:rFonts w:ascii="Times New Roman" w:hAnsi="Times New Roman"/>
                <w:bCs/>
                <w:sz w:val="26"/>
                <w:szCs w:val="26"/>
              </w:rPr>
              <w:t>«Обеспечение равных прав потребителей на получение жилищно-коммунальных услуг»;</w:t>
            </w:r>
          </w:p>
          <w:p w:rsidR="00111819" w:rsidRPr="005D2798" w:rsidRDefault="00111819" w:rsidP="005D2798">
            <w:pPr>
              <w:pStyle w:val="a7"/>
              <w:numPr>
                <w:ilvl w:val="0"/>
                <w:numId w:val="31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798">
              <w:rPr>
                <w:rFonts w:ascii="Times New Roman" w:hAnsi="Times New Roman"/>
                <w:bCs/>
                <w:sz w:val="26"/>
                <w:szCs w:val="26"/>
              </w:rPr>
              <w:t>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;</w:t>
            </w:r>
          </w:p>
          <w:p w:rsidR="00111819" w:rsidRPr="005D2798" w:rsidRDefault="00111819" w:rsidP="005D2798">
            <w:pPr>
              <w:pStyle w:val="a7"/>
              <w:numPr>
                <w:ilvl w:val="0"/>
                <w:numId w:val="31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798">
              <w:rPr>
                <w:rFonts w:ascii="Times New Roman" w:hAnsi="Times New Roman"/>
                <w:bCs/>
                <w:sz w:val="26"/>
                <w:szCs w:val="26"/>
              </w:rPr>
              <w:t>«Формирование комфортной городской среды»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B97F14" w:rsidRPr="00D6451E" w:rsidRDefault="00B97F14" w:rsidP="00EF18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451E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D6451E" w:rsidRDefault="00B97F14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D6451E">
              <w:rPr>
                <w:rFonts w:ascii="Times New Roman" w:hAnsi="Times New Roman"/>
                <w:sz w:val="26"/>
                <w:szCs w:val="26"/>
              </w:rPr>
              <w:lastRenderedPageBreak/>
              <w:t>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 w:rsidRPr="00D6451E">
              <w:rPr>
                <w:rFonts w:ascii="Times New Roman" w:hAnsi="Times New Roman"/>
                <w:bCs/>
                <w:sz w:val="26"/>
                <w:szCs w:val="26"/>
              </w:rPr>
              <w:t>, региональный проект «Формирование комфортной городской среды»:</w:t>
            </w:r>
          </w:p>
          <w:p w:rsidR="00B97F14" w:rsidRPr="00D6451E" w:rsidRDefault="00B97F14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 w:rsidRPr="00D645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2 636,1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D6451E" w:rsidRDefault="00B97F14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D6451E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D6451E" w:rsidRDefault="00B97F14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16 094,9 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Pr="00D6451E" w:rsidRDefault="007336C6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Pr="00D6451E" w:rsidRDefault="007336C6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Pr="00D6451E" w:rsidRDefault="007336C6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D6451E" w:rsidRDefault="007336C6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D6451E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D6451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D6451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D6451E" w:rsidRDefault="00B767C9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D6451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D6451E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20C58" w:rsidRPr="00D6451E">
              <w:rPr>
                <w:rFonts w:ascii="Times New Roman" w:hAnsi="Times New Roman"/>
                <w:bCs/>
                <w:sz w:val="26"/>
                <w:szCs w:val="26"/>
              </w:rPr>
              <w:t>3 190 363,5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D6451E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D6451E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995360" w:rsidRPr="00D6451E">
              <w:rPr>
                <w:rFonts w:ascii="Times New Roman" w:hAnsi="Times New Roman"/>
                <w:bCs/>
                <w:sz w:val="26"/>
                <w:szCs w:val="26"/>
              </w:rPr>
              <w:t>590 188,5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5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2 год – </w:t>
            </w:r>
            <w:r w:rsidR="00995360" w:rsidRPr="00D6451E">
              <w:rPr>
                <w:rFonts w:ascii="Times New Roman" w:hAnsi="Times New Roman"/>
                <w:sz w:val="26"/>
                <w:szCs w:val="26"/>
              </w:rPr>
              <w:t>577 629,6</w:t>
            </w:r>
            <w:r w:rsidRPr="00D6451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51E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95360" w:rsidRPr="00D6451E">
              <w:rPr>
                <w:rFonts w:ascii="Times New Roman" w:hAnsi="Times New Roman"/>
                <w:sz w:val="26"/>
                <w:szCs w:val="26"/>
              </w:rPr>
              <w:t>548 117,</w:t>
            </w:r>
            <w:r w:rsidR="00F51EAE" w:rsidRPr="00D6451E">
              <w:rPr>
                <w:rFonts w:ascii="Times New Roman" w:hAnsi="Times New Roman"/>
                <w:sz w:val="26"/>
                <w:szCs w:val="26"/>
              </w:rPr>
              <w:t>2</w:t>
            </w:r>
            <w:r w:rsidRPr="00D6451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51E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RPr="00D6451E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D6451E" w:rsidRDefault="004240D0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ъем налоговых расходов Ханты-Мансийского района </w:t>
            </w:r>
          </w:p>
          <w:p w:rsidR="004240D0" w:rsidRPr="00D6451E" w:rsidRDefault="004240D0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D6451E" w:rsidRDefault="004240D0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50722B" w:rsidRPr="00D6451E" w:rsidRDefault="0050722B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111819" w:rsidRPr="00D6451E" w:rsidRDefault="00111819" w:rsidP="00EF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формирует проект муниципальной программы и изменений в нее,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их согласование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направляет проект муниципальной программы и изменения в нее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 w:rsidRPr="00D6451E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 w:rsidRPr="00D6451E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D6451E">
        <w:rPr>
          <w:rFonts w:ascii="Times New Roman" w:hAnsi="Times New Roman"/>
          <w:sz w:val="28"/>
          <w:szCs w:val="28"/>
        </w:rPr>
        <w:t>7</w:t>
      </w:r>
      <w:r w:rsidR="00955C71" w:rsidRPr="00D6451E">
        <w:rPr>
          <w:rFonts w:ascii="Times New Roman" w:hAnsi="Times New Roman"/>
          <w:sz w:val="28"/>
          <w:szCs w:val="28"/>
        </w:rPr>
        <w:t xml:space="preserve"> сентября </w:t>
      </w:r>
      <w:r w:rsidRPr="00D6451E">
        <w:rPr>
          <w:rFonts w:ascii="Times New Roman" w:hAnsi="Times New Roman"/>
          <w:sz w:val="28"/>
          <w:szCs w:val="28"/>
        </w:rPr>
        <w:t>2018</w:t>
      </w:r>
      <w:r w:rsidR="00955C71" w:rsidRPr="00D6451E">
        <w:rPr>
          <w:rFonts w:ascii="Times New Roman" w:hAnsi="Times New Roman"/>
          <w:sz w:val="28"/>
          <w:szCs w:val="28"/>
        </w:rPr>
        <w:t xml:space="preserve"> года</w:t>
      </w:r>
      <w:r w:rsidRPr="00D6451E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D6451E" w:rsidRDefault="00397A74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D6451E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D6451E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D6451E">
        <w:rPr>
          <w:rFonts w:ascii="Times New Roman" w:hAnsi="Times New Roman"/>
          <w:sz w:val="28"/>
          <w:szCs w:val="28"/>
        </w:rPr>
        <w:t xml:space="preserve">своих </w:t>
      </w:r>
      <w:r w:rsidRPr="00D6451E">
        <w:rPr>
          <w:rFonts w:ascii="Times New Roman" w:hAnsi="Times New Roman"/>
          <w:sz w:val="28"/>
          <w:szCs w:val="28"/>
        </w:rPr>
        <w:t xml:space="preserve">полномочий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по решению следующих вопросов местного значения:</w:t>
      </w:r>
    </w:p>
    <w:p w:rsidR="00397A74" w:rsidRPr="00D6451E" w:rsidRDefault="00397A74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организация в границах поселения электро-, тепло-, газо-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D6451E" w:rsidRDefault="00397A74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</w:t>
      </w:r>
      <w:r w:rsidR="00955C71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 w:rsidRPr="00D6451E">
        <w:rPr>
          <w:rFonts w:ascii="Times New Roman" w:hAnsi="Times New Roman"/>
          <w:sz w:val="28"/>
          <w:szCs w:val="28"/>
        </w:rPr>
        <w:br/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 w:rsidRPr="00D6451E">
        <w:rPr>
          <w:rFonts w:ascii="Times New Roman" w:hAnsi="Times New Roman"/>
          <w:sz w:val="28"/>
          <w:szCs w:val="28"/>
        </w:rPr>
        <w:t xml:space="preserve">лекса Ханты-Мансийского района» и постановлением Правительства Ханты-Мансийского автономного округа – Югры от 5 октября 2018 года № 347-п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="007C4298" w:rsidRPr="00D6451E">
        <w:rPr>
          <w:rFonts w:ascii="Times New Roman" w:hAnsi="Times New Roman"/>
          <w:sz w:val="28"/>
          <w:szCs w:val="28"/>
        </w:rPr>
        <w:lastRenderedPageBreak/>
        <w:t>«О государственной программе Ханты-Мансийского автономного округа – Югры «Жилищно-коммунальный комплекс и городская среда</w:t>
      </w:r>
      <w:r w:rsidR="009309FB" w:rsidRPr="00D6451E">
        <w:rPr>
          <w:rFonts w:ascii="Times New Roman" w:hAnsi="Times New Roman"/>
          <w:sz w:val="28"/>
          <w:szCs w:val="28"/>
        </w:rPr>
        <w:t>».</w:t>
      </w:r>
    </w:p>
    <w:p w:rsidR="00363EE9" w:rsidRPr="00D6451E" w:rsidRDefault="00363EE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 w:rsidRPr="00D6451E">
        <w:rPr>
          <w:rFonts w:ascii="Times New Roman" w:hAnsi="Times New Roman"/>
          <w:sz w:val="28"/>
          <w:szCs w:val="28"/>
        </w:rPr>
        <w:t>1</w:t>
      </w:r>
      <w:r w:rsidR="00B51F09" w:rsidRPr="00D6451E">
        <w:rPr>
          <w:rFonts w:ascii="Times New Roman" w:hAnsi="Times New Roman"/>
          <w:sz w:val="28"/>
          <w:szCs w:val="28"/>
        </w:rPr>
        <w:t>.2.48</w:t>
      </w:r>
      <w:r w:rsidR="00EE601E" w:rsidRPr="00D6451E">
        <w:rPr>
          <w:rFonts w:ascii="Times New Roman" w:hAnsi="Times New Roman"/>
          <w:sz w:val="28"/>
          <w:szCs w:val="28"/>
        </w:rPr>
        <w:t xml:space="preserve">, </w:t>
      </w:r>
      <w:r w:rsidRPr="00D6451E">
        <w:rPr>
          <w:rFonts w:ascii="Times New Roman" w:hAnsi="Times New Roman"/>
          <w:sz w:val="28"/>
          <w:szCs w:val="28"/>
        </w:rPr>
        <w:t>1.2.53, реализуются в соответствии с 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</w:t>
      </w:r>
      <w:r w:rsid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>127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 w:rsidRPr="00D6451E">
        <w:rPr>
          <w:rFonts w:ascii="Times New Roman" w:hAnsi="Times New Roman"/>
          <w:sz w:val="28"/>
          <w:szCs w:val="28"/>
        </w:rPr>
        <w:t xml:space="preserve"> 3.1.6</w:t>
      </w:r>
      <w:r w:rsidR="00824C13" w:rsidRPr="00D6451E">
        <w:rPr>
          <w:rFonts w:ascii="Times New Roman" w:hAnsi="Times New Roman"/>
          <w:sz w:val="28"/>
          <w:szCs w:val="28"/>
        </w:rPr>
        <w:t>,</w:t>
      </w:r>
      <w:r w:rsidR="00363EE9" w:rsidRPr="00D6451E">
        <w:rPr>
          <w:rFonts w:ascii="Times New Roman" w:hAnsi="Times New Roman"/>
          <w:sz w:val="28"/>
          <w:szCs w:val="28"/>
        </w:rPr>
        <w:t xml:space="preserve"> 4.1.2, </w:t>
      </w:r>
      <w:r w:rsidRPr="00D6451E">
        <w:rPr>
          <w:rFonts w:ascii="Times New Roman" w:hAnsi="Times New Roman"/>
          <w:sz w:val="28"/>
          <w:szCs w:val="28"/>
        </w:rPr>
        <w:t xml:space="preserve">реализуются в порядках, установленных постановлением Правительства Ханты-Мансийского автономного округа – Югры </w:t>
      </w:r>
      <w:r w:rsidR="00955C71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 3.1.3, 4.1.1, реализуются в порядках, установленных постановлением администрации</w:t>
      </w:r>
      <w:r w:rsidR="00FA275D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>Ханты-Мансийского</w:t>
      </w:r>
      <w:r w:rsidR="00FA275D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 xml:space="preserve">района от </w:t>
      </w:r>
      <w:r w:rsidR="00B72C87" w:rsidRPr="00D6451E">
        <w:rPr>
          <w:rFonts w:ascii="Times New Roman" w:hAnsi="Times New Roman"/>
          <w:sz w:val="28"/>
          <w:szCs w:val="28"/>
        </w:rPr>
        <w:t>7</w:t>
      </w:r>
      <w:r w:rsidRPr="00D6451E">
        <w:rPr>
          <w:rFonts w:ascii="Times New Roman" w:hAnsi="Times New Roman"/>
          <w:sz w:val="28"/>
          <w:szCs w:val="28"/>
        </w:rPr>
        <w:t xml:space="preserve"> ноября 201</w:t>
      </w:r>
      <w:r w:rsidR="00B72C87" w:rsidRPr="00D6451E">
        <w:rPr>
          <w:rFonts w:ascii="Times New Roman" w:hAnsi="Times New Roman"/>
          <w:sz w:val="28"/>
          <w:szCs w:val="28"/>
        </w:rPr>
        <w:t>9</w:t>
      </w:r>
      <w:r w:rsidRPr="00D6451E">
        <w:rPr>
          <w:rFonts w:ascii="Times New Roman" w:hAnsi="Times New Roman"/>
          <w:sz w:val="28"/>
          <w:szCs w:val="28"/>
        </w:rPr>
        <w:t xml:space="preserve"> года № </w:t>
      </w:r>
      <w:r w:rsidR="00B72C87" w:rsidRPr="00D6451E">
        <w:rPr>
          <w:rFonts w:ascii="Times New Roman" w:hAnsi="Times New Roman"/>
          <w:sz w:val="28"/>
          <w:szCs w:val="28"/>
        </w:rPr>
        <w:t>301</w:t>
      </w:r>
      <w:r w:rsidRPr="00D6451E">
        <w:rPr>
          <w:rFonts w:ascii="Times New Roman" w:hAnsi="Times New Roman"/>
          <w:sz w:val="28"/>
          <w:szCs w:val="28"/>
        </w:rPr>
        <w:t xml:space="preserve"> «Об утверждении порядк</w:t>
      </w:r>
      <w:r w:rsidR="0081717F" w:rsidRPr="00D6451E">
        <w:rPr>
          <w:rFonts w:ascii="Times New Roman" w:hAnsi="Times New Roman"/>
          <w:sz w:val="28"/>
          <w:szCs w:val="28"/>
        </w:rPr>
        <w:t>а</w:t>
      </w:r>
      <w:r w:rsidRPr="00D6451E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 w:rsidRPr="00D6451E">
        <w:rPr>
          <w:rFonts w:ascii="Times New Roman" w:hAnsi="Times New Roman"/>
          <w:sz w:val="28"/>
          <w:szCs w:val="28"/>
        </w:rPr>
        <w:t>и (</w:t>
      </w:r>
      <w:r w:rsidRPr="00D6451E">
        <w:rPr>
          <w:rFonts w:ascii="Times New Roman" w:hAnsi="Times New Roman"/>
          <w:sz w:val="28"/>
          <w:szCs w:val="28"/>
        </w:rPr>
        <w:t>или</w:t>
      </w:r>
      <w:r w:rsidR="00096838" w:rsidRPr="00D6451E">
        <w:rPr>
          <w:rFonts w:ascii="Times New Roman" w:hAnsi="Times New Roman"/>
          <w:sz w:val="28"/>
          <w:szCs w:val="28"/>
        </w:rPr>
        <w:t>)</w:t>
      </w:r>
      <w:r w:rsidRPr="00D6451E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D6451E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D6451E">
        <w:rPr>
          <w:rFonts w:ascii="Times New Roman" w:hAnsi="Times New Roman"/>
          <w:sz w:val="28"/>
          <w:szCs w:val="28"/>
        </w:rPr>
        <w:t xml:space="preserve"> </w:t>
      </w:r>
      <w:r w:rsidR="00096838" w:rsidRPr="00D6451E">
        <w:rPr>
          <w:rFonts w:ascii="Times New Roman" w:hAnsi="Times New Roman"/>
          <w:sz w:val="28"/>
          <w:szCs w:val="28"/>
        </w:rPr>
        <w:t>в</w:t>
      </w:r>
      <w:r w:rsidRPr="00D6451E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D6451E">
        <w:rPr>
          <w:rFonts w:ascii="Times New Roman" w:hAnsi="Times New Roman"/>
          <w:sz w:val="28"/>
          <w:szCs w:val="28"/>
        </w:rPr>
        <w:t>ом</w:t>
      </w:r>
      <w:r w:rsidRPr="00D6451E">
        <w:rPr>
          <w:rFonts w:ascii="Times New Roman" w:hAnsi="Times New Roman"/>
          <w:sz w:val="28"/>
          <w:szCs w:val="28"/>
        </w:rPr>
        <w:t xml:space="preserve"> район</w:t>
      </w:r>
      <w:r w:rsidR="00096838" w:rsidRPr="00D6451E">
        <w:rPr>
          <w:rFonts w:ascii="Times New Roman" w:hAnsi="Times New Roman"/>
          <w:sz w:val="28"/>
          <w:szCs w:val="28"/>
        </w:rPr>
        <w:t>е</w:t>
      </w:r>
      <w:r w:rsidRPr="00D6451E">
        <w:rPr>
          <w:rFonts w:ascii="Times New Roman" w:hAnsi="Times New Roman"/>
          <w:sz w:val="28"/>
          <w:szCs w:val="28"/>
        </w:rPr>
        <w:t>»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 </w:t>
      </w:r>
      <w:r w:rsidR="00AD76C3" w:rsidRPr="00D6451E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 w:rsidRPr="00D6451E">
        <w:rPr>
          <w:rFonts w:ascii="Times New Roman" w:hAnsi="Times New Roman"/>
          <w:sz w:val="28"/>
          <w:szCs w:val="28"/>
        </w:rPr>
        <w:t>,</w:t>
      </w:r>
      <w:r w:rsidR="00AD76C3" w:rsidRPr="00D6451E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 w:rsidRPr="00D6451E">
        <w:rPr>
          <w:rFonts w:ascii="Times New Roman" w:hAnsi="Times New Roman"/>
          <w:sz w:val="28"/>
          <w:szCs w:val="28"/>
        </w:rPr>
        <w:t>–</w:t>
      </w:r>
      <w:r w:rsidR="00AD76C3" w:rsidRPr="00D6451E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 w:rsidRPr="00D6451E">
        <w:rPr>
          <w:rFonts w:ascii="Times New Roman" w:hAnsi="Times New Roman"/>
          <w:sz w:val="28"/>
          <w:szCs w:val="28"/>
        </w:rPr>
        <w:t>ми</w:t>
      </w:r>
      <w:r w:rsidR="00AD76C3" w:rsidRPr="00D6451E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Pr="00D6451E" w:rsidRDefault="00B82D4E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D6451E">
        <w:rPr>
          <w:rFonts w:ascii="Times New Roman" w:hAnsi="Times New Roman"/>
          <w:sz w:val="28"/>
          <w:szCs w:val="28"/>
        </w:rPr>
        <w:t xml:space="preserve">основным </w:t>
      </w:r>
      <w:r w:rsidRPr="00D6451E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D6451E">
        <w:rPr>
          <w:rFonts w:ascii="Times New Roman" w:hAnsi="Times New Roman"/>
          <w:sz w:val="28"/>
          <w:szCs w:val="28"/>
        </w:rPr>
        <w:t>5.2.1</w:t>
      </w:r>
      <w:r w:rsidR="00955C71" w:rsidRPr="00D6451E">
        <w:rPr>
          <w:rFonts w:ascii="Times New Roman" w:hAnsi="Times New Roman"/>
          <w:sz w:val="28"/>
          <w:szCs w:val="28"/>
        </w:rPr>
        <w:t>,</w:t>
      </w:r>
      <w:r w:rsidR="0051509D" w:rsidRPr="00D6451E">
        <w:rPr>
          <w:rFonts w:ascii="Times New Roman" w:hAnsi="Times New Roman"/>
          <w:sz w:val="28"/>
          <w:szCs w:val="28"/>
        </w:rPr>
        <w:t xml:space="preserve"> </w:t>
      </w:r>
      <w:r w:rsidR="00805D77" w:rsidRPr="00D6451E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D6451E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D6451E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D6451E">
        <w:rPr>
          <w:rFonts w:ascii="Times New Roman" w:hAnsi="Times New Roman"/>
          <w:sz w:val="28"/>
          <w:szCs w:val="28"/>
        </w:rPr>
        <w:t>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утвержден план мероприятий по переходу департамента строительства, архитектуры и ЖКХ, подведомственного учреждения </w:t>
      </w:r>
      <w:r w:rsidR="00D6451E">
        <w:rPr>
          <w:rFonts w:ascii="Times New Roman" w:hAnsi="Times New Roman"/>
          <w:sz w:val="28"/>
          <w:szCs w:val="28"/>
        </w:rPr>
        <w:t xml:space="preserve">– </w:t>
      </w:r>
      <w:r w:rsidRPr="00D6451E">
        <w:rPr>
          <w:rFonts w:ascii="Times New Roman" w:hAnsi="Times New Roman"/>
          <w:sz w:val="28"/>
          <w:szCs w:val="28"/>
        </w:rPr>
        <w:t>МКУ «УКСиР»</w:t>
      </w:r>
      <w:r w:rsid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</w:t>
      </w:r>
      <w:r w:rsid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«пилотного проекта» бережливого производства снижение затрат </w:t>
      </w:r>
      <w:r w:rsid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на материально-техническое обеспечение департамента строительства, </w:t>
      </w:r>
      <w:r w:rsidRPr="00D6451E">
        <w:rPr>
          <w:rFonts w:ascii="Times New Roman" w:hAnsi="Times New Roman"/>
          <w:sz w:val="28"/>
          <w:szCs w:val="28"/>
        </w:rPr>
        <w:lastRenderedPageBreak/>
        <w:t xml:space="preserve">архитектуры и ЖКХ и подведомственного учреждения </w:t>
      </w:r>
      <w:r w:rsidR="00D6451E">
        <w:rPr>
          <w:rFonts w:ascii="Times New Roman" w:hAnsi="Times New Roman"/>
          <w:sz w:val="28"/>
          <w:szCs w:val="28"/>
        </w:rPr>
        <w:t xml:space="preserve">– </w:t>
      </w:r>
      <w:r w:rsidRPr="00D6451E">
        <w:rPr>
          <w:rFonts w:ascii="Times New Roman" w:hAnsi="Times New Roman"/>
          <w:sz w:val="28"/>
          <w:szCs w:val="28"/>
        </w:rPr>
        <w:t>МКУ «УКСиР», оптимизация предоставления муниципальных услуг.</w:t>
      </w:r>
    </w:p>
    <w:p w:rsidR="00111819" w:rsidRPr="00D6451E" w:rsidRDefault="00111819" w:rsidP="00EF18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 246 </w:t>
      </w:r>
      <w:r w:rsidRPr="00D6451E">
        <w:rPr>
          <w:rFonts w:ascii="Times New Roman" w:hAnsi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11819" w:rsidRPr="00D6451E" w:rsidRDefault="00111819" w:rsidP="00EF18B5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D6451E" w:rsidRDefault="00111819" w:rsidP="00EF18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RPr="00D6451E" w:rsidSect="00903B66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D6451E" w:rsidRDefault="00111819" w:rsidP="00EF18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Pr="00D6451E" w:rsidRDefault="00111819" w:rsidP="00EF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 w:rsidRPr="00D6451E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440"/>
        <w:gridCol w:w="1598"/>
        <w:gridCol w:w="805"/>
        <w:gridCol w:w="810"/>
        <w:gridCol w:w="808"/>
        <w:gridCol w:w="810"/>
        <w:gridCol w:w="930"/>
        <w:gridCol w:w="853"/>
        <w:gridCol w:w="1598"/>
        <w:gridCol w:w="2878"/>
      </w:tblGrid>
      <w:tr w:rsidR="00137077" w:rsidRPr="00D6451E" w:rsidTr="00D6451E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64" w:type="pct"/>
            <w:gridSpan w:val="6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13" w:type="pct"/>
            <w:vMerge w:val="restart"/>
          </w:tcPr>
          <w:p w:rsidR="004B126F" w:rsidRPr="00D6451E" w:rsidRDefault="00F85E78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vMerge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4" w:type="pc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327" w:type="pc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99" w:type="pct"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vMerge/>
          </w:tcPr>
          <w:p w:rsidR="004B126F" w:rsidRPr="00D6451E" w:rsidRDefault="004B126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3" w:type="pct"/>
          </w:tcPr>
          <w:p w:rsidR="009F2E73" w:rsidRPr="00D6451E" w:rsidRDefault="004B126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EF18B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451E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D6451E">
              <w:rPr>
                <w:rFonts w:ascii="Times New Roman" w:hAnsi="Times New Roman" w:cs="Times New Roman"/>
              </w:rPr>
              <w:t xml:space="preserve">, </w:t>
            </w:r>
            <w:r w:rsidRPr="00D6451E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3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4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27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13" w:type="pct"/>
          </w:tcPr>
          <w:p w:rsidR="000418D3" w:rsidRPr="00D6451E" w:rsidRDefault="000418D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оказатель определяется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>по формуле:</w:t>
            </w:r>
          </w:p>
          <w:p w:rsidR="00E51398" w:rsidRPr="00D6451E" w:rsidRDefault="00E5139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D645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451E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E51398" w:rsidRPr="00D6451E" w:rsidRDefault="00E5139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D6451E" w:rsidRDefault="00E5139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D6451E" w:rsidRDefault="00E5139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8" w:type="pct"/>
            <w:shd w:val="clear" w:color="auto" w:fill="auto"/>
          </w:tcPr>
          <w:p w:rsidR="009F2E73" w:rsidRPr="00D6451E" w:rsidRDefault="009F2E73" w:rsidP="00EF18B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451E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</w:t>
            </w:r>
            <w:r w:rsidRPr="00D6451E">
              <w:rPr>
                <w:rFonts w:ascii="Times New Roman" w:hAnsi="Times New Roman" w:cs="Times New Roman"/>
                <w:lang w:eastAsia="en-US"/>
              </w:rPr>
              <w:lastRenderedPageBreak/>
              <w:t>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283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4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27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13" w:type="pct"/>
          </w:tcPr>
          <w:p w:rsidR="000418D3" w:rsidRPr="00D6451E" w:rsidRDefault="000418D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204 «О национальных целях и стратегических задачах развития Российской Федерации на период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9F2E73" w:rsidRPr="00D6451E" w:rsidRDefault="000D6009" w:rsidP="005D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5D2798">
              <w:rPr>
                <w:rFonts w:ascii="Times New Roman" w:hAnsi="Times New Roman"/>
                <w:sz w:val="20"/>
                <w:szCs w:val="20"/>
              </w:rPr>
              <w:t>.08.</w:t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2015 № 305 </w:t>
            </w:r>
            <w:r w:rsidR="005D2798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от </w:t>
            </w:r>
            <w:r w:rsidR="005D2798">
              <w:rPr>
                <w:rFonts w:ascii="Times New Roman" w:hAnsi="Times New Roman"/>
                <w:sz w:val="20"/>
                <w:szCs w:val="20"/>
              </w:rPr>
              <w:t>18.07.</w:t>
            </w:r>
            <w:r w:rsidR="008C25C3" w:rsidRPr="00D6451E">
              <w:rPr>
                <w:rFonts w:ascii="Times New Roman" w:hAnsi="Times New Roman"/>
                <w:sz w:val="20"/>
                <w:szCs w:val="20"/>
              </w:rPr>
              <w:t>2019 №</w:t>
            </w:r>
            <w:r w:rsid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D6451E">
              <w:rPr>
                <w:rFonts w:ascii="Times New Roman" w:hAnsi="Times New Roman"/>
                <w:sz w:val="20"/>
                <w:szCs w:val="20"/>
              </w:rPr>
              <w:t>414</w:t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2798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83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4" w:type="pct"/>
            <w:shd w:val="clear" w:color="auto" w:fill="auto"/>
          </w:tcPr>
          <w:p w:rsidR="009F2E73" w:rsidRPr="00D6451E" w:rsidRDefault="00EE601E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EE601E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7" w:type="pct"/>
            <w:shd w:val="clear" w:color="auto" w:fill="auto"/>
          </w:tcPr>
          <w:p w:rsidR="009F2E73" w:rsidRPr="00D6451E" w:rsidRDefault="00EE601E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EE601E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3" w:type="pct"/>
          </w:tcPr>
          <w:p w:rsidR="000418D3" w:rsidRPr="00D6451E" w:rsidRDefault="00CA353E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</w:t>
            </w:r>
            <w:r w:rsidR="00CD5B11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F85E78" w:rsidRPr="00D6451E" w:rsidRDefault="0019633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D6451E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D645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451E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F85E7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ется проект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о созданию комфортной городской среды, %;</w:t>
            </w:r>
          </w:p>
          <w:p w:rsidR="00F85E7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решении вопросов развития городской среды, от общего количества граждан в возрасте </w:t>
            </w:r>
          </w:p>
          <w:p w:rsidR="00F85E7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т 14 лет, проживающих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населенных пунктах Ханты-Мансийского района,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на территории которых реализу</w:t>
            </w:r>
            <w:r w:rsidR="00955C71" w:rsidRPr="00D6451E">
              <w:rPr>
                <w:rFonts w:ascii="Times New Roman" w:hAnsi="Times New Roman"/>
                <w:sz w:val="20"/>
                <w:szCs w:val="20"/>
              </w:rPr>
              <w:t>ю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 w:rsidRPr="00D6451E">
              <w:rPr>
                <w:rFonts w:ascii="Times New Roman" w:hAnsi="Times New Roman"/>
                <w:sz w:val="20"/>
                <w:szCs w:val="20"/>
              </w:rPr>
              <w:t>ю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D6451E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58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9F2E73" w:rsidRPr="00D6451E" w:rsidRDefault="0077750E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16735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:rsidR="009F2E73" w:rsidRPr="00D6451E" w:rsidRDefault="007C7B4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7C7B4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7C7B4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13" w:type="pct"/>
          </w:tcPr>
          <w:p w:rsidR="005D7CD6" w:rsidRPr="00D6451E" w:rsidRDefault="00955C71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D6451E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D6451E" w:rsidRDefault="005D7CD6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)z + (P1 + P2 + P3 +…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D6451E" w:rsidRDefault="005D7CD6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D6451E" w:rsidRDefault="005D7CD6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D6451E" w:rsidRDefault="005D7CD6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D6451E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58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1B21CF" w:rsidRPr="00D6451E" w:rsidRDefault="0018366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9" w:type="pct"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pct"/>
          </w:tcPr>
          <w:p w:rsidR="001B21CF" w:rsidRPr="00D6451E" w:rsidRDefault="001B21CF" w:rsidP="005D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="005D2798">
              <w:rPr>
                <w:rFonts w:ascii="Times New Roman" w:hAnsi="Times New Roman"/>
                <w:sz w:val="20"/>
                <w:szCs w:val="20"/>
              </w:rPr>
              <w:lastRenderedPageBreak/>
              <w:t>от 05.10.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2014 № 316 </w:t>
            </w:r>
            <w:r w:rsidR="005D2798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5A5E9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9F464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D6451E" w:rsidRDefault="00043FA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13" w:type="pct"/>
          </w:tcPr>
          <w:p w:rsidR="00A248A3" w:rsidRPr="00D6451E" w:rsidRDefault="00B850D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D6451E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D6451E" w:rsidRDefault="00A248A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D6451E" w:rsidRDefault="00A248A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D6451E" w:rsidRDefault="00A248A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D6451E" w:rsidRDefault="00A248A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5A5E9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D6451E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B40B2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13" w:type="pct"/>
          </w:tcPr>
          <w:p w:rsidR="00A40DBC" w:rsidRPr="00D6451E" w:rsidRDefault="00B850D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D6451E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D6451E" w:rsidRDefault="00A40DB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)*100, где:</w:t>
            </w:r>
          </w:p>
          <w:p w:rsidR="00A40DBC" w:rsidRPr="00D6451E" w:rsidRDefault="00A40DB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D6451E" w:rsidRDefault="00A40DB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D6451E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D6451E" w:rsidRDefault="00A40DB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5A5E9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83" w:type="pct"/>
            <w:shd w:val="clear" w:color="000000" w:fill="FFFFFF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5" w:type="pct"/>
            <w:shd w:val="clear" w:color="000000" w:fill="FFFFFF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4" w:type="pct"/>
            <w:shd w:val="clear" w:color="000000" w:fill="FFFFFF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5" w:type="pct"/>
            <w:shd w:val="clear" w:color="000000" w:fill="FFFFFF"/>
            <w:hideMark/>
          </w:tcPr>
          <w:p w:rsidR="009F2E73" w:rsidRPr="00D6451E" w:rsidRDefault="009F464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327" w:type="pct"/>
            <w:shd w:val="clear" w:color="000000" w:fill="FFFFFF"/>
            <w:hideMark/>
          </w:tcPr>
          <w:p w:rsidR="009F2E73" w:rsidRPr="00D6451E" w:rsidRDefault="0039065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9" w:type="pct"/>
            <w:shd w:val="clear" w:color="000000" w:fill="FFFFFF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13" w:type="pct"/>
            <w:shd w:val="clear" w:color="000000" w:fill="FFFFFF"/>
          </w:tcPr>
          <w:p w:rsidR="009F2E73" w:rsidRPr="00D6451E" w:rsidRDefault="00B850D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D6451E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организациями, </w:t>
            </w:r>
            <w:r w:rsidR="00263370"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D6451E" w:rsidRDefault="005A5E9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487EB2" w:rsidRPr="00D645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</w:tcPr>
          <w:p w:rsidR="00487EB2" w:rsidRPr="00D6451E" w:rsidRDefault="00487EB2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6451E" w:rsidRDefault="00487EB2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D6451E" w:rsidRDefault="00487EB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000000" w:fill="FFFFFF"/>
          </w:tcPr>
          <w:p w:rsidR="00487EB2" w:rsidRPr="00D6451E" w:rsidRDefault="00487EB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000000" w:fill="FFFFFF"/>
          </w:tcPr>
          <w:p w:rsidR="00487EB2" w:rsidRPr="00D6451E" w:rsidRDefault="005419F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shd w:val="clear" w:color="000000" w:fill="FFFFFF"/>
          </w:tcPr>
          <w:p w:rsidR="00487EB2" w:rsidRPr="00D6451E" w:rsidRDefault="0072677C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000000" w:fill="FFFFFF"/>
          </w:tcPr>
          <w:p w:rsidR="00487EB2" w:rsidRPr="00D6451E" w:rsidRDefault="0072677C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000000" w:fill="FFFFFF"/>
          </w:tcPr>
          <w:p w:rsidR="00487EB2" w:rsidRPr="00D6451E" w:rsidRDefault="00487EB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000000" w:fill="FFFFFF"/>
          </w:tcPr>
          <w:p w:rsidR="00487EB2" w:rsidRPr="00D6451E" w:rsidRDefault="00487EB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D6451E" w:rsidRDefault="00487EB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pct"/>
            <w:shd w:val="clear" w:color="000000" w:fill="FFFFFF"/>
          </w:tcPr>
          <w:p w:rsidR="00487EB2" w:rsidRPr="00D6451E" w:rsidRDefault="00B850D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D6451E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D6451E" w:rsidRDefault="00487EB2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D645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6451E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487EB2" w:rsidRPr="00D6451E" w:rsidRDefault="00487EB2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6451E" w:rsidRDefault="00487EB2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D6451E" w:rsidRDefault="00487EB2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</w:t>
            </w:r>
            <w:r w:rsidR="005D2798">
              <w:rPr>
                <w:rFonts w:ascii="Times New Roman" w:hAnsi="Times New Roman"/>
                <w:sz w:val="20"/>
                <w:szCs w:val="20"/>
              </w:rPr>
              <w:t xml:space="preserve"> автономного округа – Югры от 05.10.</w:t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t xml:space="preserve">2018 года </w:t>
            </w:r>
            <w:r w:rsidR="00B850DC"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D6451E" w:rsidRDefault="00487EB2" w:rsidP="005D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</w:t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равительства Ханты-Мансийского автономно</w:t>
            </w:r>
            <w:r w:rsidR="005D2798">
              <w:rPr>
                <w:rFonts w:ascii="Times New Roman" w:hAnsi="Times New Roman"/>
                <w:sz w:val="20"/>
                <w:szCs w:val="20"/>
              </w:rPr>
              <w:t>го округа – Югры от 05.10.</w:t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t>2018 № 347-п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Pr="00D6451E" w:rsidRDefault="00111819" w:rsidP="00EF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Таблица 2</w:t>
      </w:r>
    </w:p>
    <w:p w:rsidR="00111819" w:rsidRPr="00D6451E" w:rsidRDefault="001436F2" w:rsidP="00EF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365"/>
        <w:gridCol w:w="1650"/>
        <w:gridCol w:w="1843"/>
        <w:gridCol w:w="1188"/>
        <w:gridCol w:w="1073"/>
        <w:gridCol w:w="1054"/>
        <w:gridCol w:w="992"/>
        <w:gridCol w:w="992"/>
        <w:gridCol w:w="992"/>
        <w:gridCol w:w="993"/>
      </w:tblGrid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gramStart"/>
            <w:r w:rsidRPr="00D6451E">
              <w:rPr>
                <w:rFonts w:ascii="Times New Roman" w:hAnsi="Times New Roman"/>
                <w:sz w:val="20"/>
                <w:szCs w:val="20"/>
              </w:rPr>
              <w:t>основ</w:t>
            </w:r>
            <w:r w:rsidR="00D6451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точники финансирования</w:t>
            </w:r>
          </w:p>
        </w:tc>
        <w:tc>
          <w:tcPr>
            <w:tcW w:w="7284" w:type="dxa"/>
            <w:gridSpan w:val="7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6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69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893EF0" w:rsidRPr="00D6451E" w:rsidTr="00BD65C6">
        <w:trPr>
          <w:trHeight w:val="269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93EF0" w:rsidRPr="00D6451E" w:rsidTr="00BD65C6">
        <w:trPr>
          <w:trHeight w:val="20"/>
        </w:trPr>
        <w:tc>
          <w:tcPr>
            <w:tcW w:w="14225" w:type="dxa"/>
            <w:gridSpan w:val="11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58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812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58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812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д.</w:t>
            </w:r>
            <w:r w:rsidR="00181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Ярк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строительству водозаборного сооружения со станцией очистки воды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п. Бобровски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п. Горноправдинск</w:t>
            </w:r>
            <w:r w:rsidR="001819FF">
              <w:rPr>
                <w:rFonts w:ascii="Times New Roman" w:hAnsi="Times New Roman"/>
                <w:sz w:val="20"/>
                <w:szCs w:val="20"/>
              </w:rPr>
              <w:t>е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утем тампонаж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181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объекта «Водозабор с водоочистными сооружениями и сетями водопровода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п. Горноправдинске Ханты-Мансийского район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91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91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тей (показатели 1, 2, приложение 1 к программе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оказатели 1-5)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13 847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1 320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0 94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18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46 44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0 484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4 81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32 824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7 775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277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1819FF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181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4 314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9 57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18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6 913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 73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3 291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025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1819FF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4 023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 66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4 023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 66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одоотведения при подготовке к осенне-зимнему периоду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056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056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. Нялинское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(ул. Лесная,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л. Кедровая,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ер. Северный) (ПИР,</w:t>
            </w:r>
            <w:r w:rsidR="00181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 05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 05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1819FF" w:rsidP="00181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объекта «</w:t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893EF0" w:rsidRPr="00D6451E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>п. Горноправдинск"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работ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о обследованию объекта «8-ми квартирный жилой дом по ул. Колхозная, 9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с. Селиярово Ханты-Мансийского район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5E3839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объекта «</w:t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>п. Горнопра</w:t>
            </w:r>
            <w:r>
              <w:rPr>
                <w:rFonts w:ascii="Times New Roman" w:hAnsi="Times New Roman"/>
                <w:sz w:val="20"/>
                <w:szCs w:val="20"/>
              </w:rPr>
              <w:t>вдинск Ханты-Мансийского район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колонок в п. Кирпичны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1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одводящий газопровод к п. Горноправдинск. Резервная ветка (ПСД,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1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1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. Цингалы Ханты-Мансийского района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(2 этап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Кирпичны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753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753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5E3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«Гараж»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, расположенного по адресу: Ханты-Мансийский район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Урманный, ул. Ханты-Мансийская, д.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19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50 45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50 45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2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5E3839" w:rsidP="005E3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ЖЭК-3»</w:t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>в п. Сибирский от ВОС по ул. Центральная до школы-сад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 6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 6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д. Ягурьях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870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870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</w:t>
            </w:r>
            <w:r w:rsidR="005E3839">
              <w:rPr>
                <w:rFonts w:ascii="Times New Roman" w:hAnsi="Times New Roman"/>
                <w:sz w:val="20"/>
                <w:szCs w:val="20"/>
              </w:rPr>
              <w:t>объекту 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о ул. Лесная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ер. Торговый 1,2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  <w:t>п. Выкатной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(замена) водозаборных колонок в населенных пунктах Ханты-Мансийского района д. Ягурьях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ические сети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 2-х квартирному жилому дому с. Батово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ул. Луговая, дом 1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2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Батово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ул. Молодежная, дом 1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Блок-бокс с баком аккумулятор. 10 м3 для воды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Кедровый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пловые сети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Кедровый, ул. Механизаторов, 14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3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Кедровый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п. Луговской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. Кедровый производительностью 100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5E3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с. Селиярово по ул. Лесная между домами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а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» и 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б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»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ул. Колхозная, д.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. устранение неисправностей источников наружного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ивопожарного водоснабжения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д. Шапша по ул. Новая, д. 9, 30, 15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л. Парковая, д. 10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ул. Зеленая (район ВОС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4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п. Кедровый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(ул. Старая Набережная)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о ул. Северная, пер. Восточный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(с установкой пожарных гидрантов) в д. Шапша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. Красноленинский производительностью 100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д. Белогорье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 932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 932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д. Согом (ПИР,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 93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 93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 с. Батово (ПИР,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9 71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9 71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4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п. Сибирский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 094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 094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5E3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«ЖЭК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-3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»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 w:rsidR="005E3839"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Газификация ул.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Новая в д.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Шапша Ханты-Мансийского района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</w:t>
            </w:r>
            <w:r w:rsidR="00BD65C6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л. Лесная, </w:t>
            </w:r>
            <w:r w:rsidR="00BD65C6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ер. Торговый 1, 2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Выкатно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по ул. Снежная в районе дома № 20 </w:t>
            </w:r>
            <w:r w:rsidR="00BD65C6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систем теплоснабжения, газоснабжения, водоснабжения,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5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BD65C6" w:rsidP="00BD65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сидии МП «</w:t>
            </w:r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ЖЭК-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муниципальной собственности «</w:t>
            </w:r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Кайгар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п. Горно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динск Ханты-Мансийского район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5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Кышик, протяженность 4 512 м, год постройки 1991, кадастровый номер 86:02:0801001:1172,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участке в районе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ул. Болотная, с установкой пожарных гидрантов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5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Проектно-изыскательские р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аботы по объекту: «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Кайгарка</w:t>
            </w:r>
            <w:proofErr w:type="spellEnd"/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. Горноправдинск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5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5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ческой инвентаризации объекта: «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Газификация п. Бобровский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5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че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ской инвентаризации объекта: «Газификация п. Горноправдинск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5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технической инвентаризации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объекта: «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ВЛ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д. Белогорье, с. Троица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6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2-х водозаб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орных скважин п. Горноправдинск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6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Рожновского</w:t>
            </w:r>
            <w:proofErr w:type="spellEnd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 с. Кыши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Аварийно-технический запас (показатель 5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50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Расходы на обеспечение исполнения муниципальных функций (показатель </w:t>
            </w:r>
            <w:r w:rsidR="00BD65C6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1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2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3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4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5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6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7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7 20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7 20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4 51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4 51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="00BD65C6">
              <w:rPr>
                <w:rFonts w:ascii="Times New Roman" w:hAnsi="Times New Roman"/>
                <w:sz w:val="20"/>
                <w:szCs w:val="20"/>
              </w:rPr>
              <w:t>ипального казенного учреждения 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правление капитального </w:t>
            </w:r>
            <w:r w:rsidR="00BD65C6">
              <w:rPr>
                <w:rFonts w:ascii="Times New Roman" w:hAnsi="Times New Roman"/>
                <w:sz w:val="20"/>
                <w:szCs w:val="20"/>
              </w:rPr>
              <w:t>строительства и ремонт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2 69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2 69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ind w:right="-199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21 729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9 048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0 860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9 843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1819FF"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4 328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8 212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4 726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5 931,5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40 706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5 503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3 193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 953,4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3 621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1248" w:type="dxa"/>
            <w:gridSpan w:val="8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4225" w:type="dxa"/>
            <w:gridSpan w:val="11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073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901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98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155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41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8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4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65C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4225" w:type="dxa"/>
            <w:gridSpan w:val="11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и информационная поддержка в области энергосбережения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65C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57 584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979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7 994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0 724,5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4 550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 187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 796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 434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65C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 Организация учета сокращения потерь энергоресурсов, обучение и информационная поддержка в области эн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ергосбережения (показатели 1.1.–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5.8.)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рава муниципальной собственности на такие бесхозяйные объекты недвижимого имуществ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окращение объемов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энергии, используемой при передаче (транспортировке) воды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Информационная поддержка и пропаганда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BD65C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65C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4225" w:type="dxa"/>
            <w:gridSpan w:val="11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ый проект </w:t>
            </w:r>
            <w:r w:rsidR="0008664E">
              <w:rPr>
                <w:rFonts w:ascii="Times New Roman" w:hAnsi="Times New Roman"/>
                <w:sz w:val="20"/>
                <w:szCs w:val="20"/>
              </w:rPr>
              <w:t>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(показатель 3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4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 59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5.1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, д.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5а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4а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8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9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10 п. Горноправдинск II этап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79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отдыха «Парк Мечты» по адресу ул. Киевская 10А в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3, 4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5.2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5.2.1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арк отдыха в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митет по финансам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района (сельское поселение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5.2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игровой площадки для детей возрасте от 0 до 12 лет на придворной </w:t>
            </w:r>
            <w:r w:rsidR="0008664E">
              <w:rPr>
                <w:rFonts w:ascii="Times New Roman" w:hAnsi="Times New Roman"/>
                <w:sz w:val="20"/>
                <w:szCs w:val="20"/>
              </w:rPr>
              <w:t>территории МКУК «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="0008664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стройство тротуаров в сельском поселении Цингалы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л. Набережная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с. Селиярово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в районе дома д. 5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ул. Таежная в поселке Горноправдинск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5.2.1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еконструкция парка Победы с. Бат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скамеек, вазонов и урн в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Сибирски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BD65C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368:K375"/>
            <w:r w:rsidRPr="00D6451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  <w:bookmarkEnd w:id="1"/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90 363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0 188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7 629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8 117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1 729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79 292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6 24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8 576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90 565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5 03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2 721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4 481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: бюджет сельских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0 985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20 727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5 861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1 965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0 693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82 093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4 96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1 152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0 929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0 703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68 01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22 825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17 115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25 842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28 574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0 895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1 384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9 54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39 436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1 929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6 301,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9 862,7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7 668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</w:t>
            </w:r>
            <w:r w:rsidR="0008664E">
              <w:rPr>
                <w:rFonts w:ascii="Times New Roman" w:hAnsi="Times New Roman"/>
                <w:sz w:val="20"/>
                <w:szCs w:val="20"/>
              </w:rPr>
              <w:t>УКСиР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»)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2 412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7 362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0 514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2 412,9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7 36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0 51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4 (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793,2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8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754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163,8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8,9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: бюджет сельских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оселений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0 006,7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11 (комитет по финансам администрации района (сельское 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Pr="00D6451E" w:rsidRDefault="00F01471" w:rsidP="00EF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D6451E" w:rsidRDefault="00111819" w:rsidP="00EF18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t>Таблица 3</w:t>
      </w:r>
    </w:p>
    <w:p w:rsidR="00295C17" w:rsidRPr="00D6451E" w:rsidRDefault="0028207B" w:rsidP="0008664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6451E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</w:t>
      </w:r>
      <w:r w:rsidR="0008664E">
        <w:rPr>
          <w:rFonts w:ascii="Times New Roman" w:hAnsi="Times New Roman" w:cs="Times New Roman"/>
          <w:sz w:val="26"/>
          <w:szCs w:val="26"/>
        </w:rPr>
        <w:br/>
      </w:r>
      <w:r w:rsidRPr="00D6451E">
        <w:rPr>
          <w:rFonts w:ascii="Times New Roman" w:hAnsi="Times New Roman" w:cs="Times New Roman"/>
          <w:sz w:val="26"/>
          <w:szCs w:val="26"/>
        </w:rPr>
        <w:t xml:space="preserve">в том числе на достижение </w:t>
      </w:r>
      <w:r w:rsidR="009C59BC" w:rsidRPr="00D6451E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D6451E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8"/>
        <w:gridCol w:w="7169"/>
        <w:gridCol w:w="2059"/>
        <w:gridCol w:w="662"/>
        <w:gridCol w:w="649"/>
        <w:gridCol w:w="679"/>
        <w:gridCol w:w="589"/>
        <w:gridCol w:w="589"/>
        <w:gridCol w:w="589"/>
        <w:gridCol w:w="589"/>
      </w:tblGrid>
      <w:tr w:rsidR="00192169" w:rsidRPr="00D6451E" w:rsidTr="0008664E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D6451E" w:rsidRDefault="007F4E0B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D6451E" w:rsidRDefault="007F4E0B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D6451E" w:rsidTr="0008664E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D6451E" w:rsidRDefault="0008664E" w:rsidP="000866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</w:t>
            </w:r>
            <w:r w:rsidR="009C59BC"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, 5.1.2, 5.1.3, 5.1.4, проект «Формирование комфортной городской среды» (показатели 3, 4, 9), срок реализации – 01.01.201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</w:t>
            </w:r>
            <w:r w:rsidR="009C59BC"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75166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D07468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D6451E" w:rsidTr="0008664E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A124D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A124D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75166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D07468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A124D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A124D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сельских поселений </w:t>
            </w: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lastRenderedPageBreak/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Pr="00D6451E" w:rsidRDefault="00111819" w:rsidP="00EF18B5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D6451E" w:rsidRDefault="00710446" w:rsidP="00EF18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D6451E" w:rsidRDefault="00111819" w:rsidP="00EF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822885" w:rsidRPr="00D6451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D6451E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№</w:t>
            </w:r>
          </w:p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11819" w:rsidRPr="00D6451E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2019 г</w:t>
            </w:r>
            <w:r w:rsidR="000C1D10" w:rsidRPr="00D6451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2020 г</w:t>
            </w:r>
            <w:r w:rsidR="000C1D10" w:rsidRPr="00D6451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2021 г</w:t>
            </w:r>
            <w:r w:rsidR="000C1D10" w:rsidRPr="00D6451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 w:rsidRPr="00D6451E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 w:rsidRPr="00D6451E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 w:rsidRPr="00D6451E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D6451E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D6451E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Pr="00D6451E" w:rsidRDefault="00822885" w:rsidP="00EF1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111819" w:rsidRPr="00D6451E">
        <w:rPr>
          <w:rFonts w:ascii="Times New Roman" w:hAnsi="Times New Roman" w:cs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D6451E" w:rsidRDefault="00111819" w:rsidP="00EF18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 w:rsidRPr="00D6451E">
        <w:rPr>
          <w:rFonts w:ascii="Times New Roman" w:hAnsi="Times New Roman" w:cs="Times New Roman"/>
          <w:sz w:val="28"/>
          <w:szCs w:val="28"/>
        </w:rPr>
        <w:t>6</w:t>
      </w:r>
    </w:p>
    <w:p w:rsidR="00111819" w:rsidRPr="00D6451E" w:rsidRDefault="00111819" w:rsidP="00EF18B5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D6451E" w:rsidRDefault="00111819" w:rsidP="00EF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D6451E" w:rsidRDefault="00111819" w:rsidP="00EF18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1707"/>
        <w:gridCol w:w="2236"/>
      </w:tblGrid>
      <w:tr w:rsidR="00111819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0160C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50 м3/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D6451E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55 м3/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D645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D6451E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00 м3/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1 944 м3/</w:t>
            </w:r>
            <w:proofErr w:type="spellStart"/>
            <w:r w:rsidRPr="00D6451E">
              <w:rPr>
                <w:rFonts w:ascii="Times New Roman" w:hAnsi="Times New Roman"/>
              </w:rPr>
              <w:t>сут</w:t>
            </w:r>
            <w:proofErr w:type="spellEnd"/>
            <w:r w:rsidRPr="00D6451E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6451E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13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6451E">
              <w:rPr>
                <w:rFonts w:ascii="Times New Roman" w:hAnsi="Times New Roman"/>
              </w:rPr>
              <w:t xml:space="preserve">Инженерные сети (сети водоснабжения) с. Цингалы Ханты-Мансийского района </w:t>
            </w:r>
            <w:r w:rsidR="0008664E">
              <w:rPr>
                <w:rFonts w:ascii="Times New Roman" w:hAnsi="Times New Roman"/>
              </w:rPr>
              <w:br/>
            </w:r>
            <w:r w:rsidRPr="00D6451E">
              <w:rPr>
                <w:rFonts w:ascii="Times New Roman" w:hAnsi="Times New Roman"/>
              </w:rPr>
              <w:t>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4 008,6 </w:t>
            </w:r>
            <w:proofErr w:type="spellStart"/>
            <w:r w:rsidRPr="00D6451E">
              <w:rPr>
                <w:rFonts w:ascii="Times New Roman" w:hAnsi="Times New Roman"/>
              </w:rPr>
              <w:t>п.м</w:t>
            </w:r>
            <w:proofErr w:type="spellEnd"/>
            <w:r w:rsidRPr="00D6451E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D6451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D6451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по объекту «Строительство сетей холодного водоснабжения по ул. Лесная, пер. Торговый, 1, 2, пер. Северный, </w:t>
            </w:r>
          </w:p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BF3A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холодного водоснабжения по ул. Лесная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BF3A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 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020 год 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7F4432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7F4432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роектно-изыскательские работы по объекту: «Водоснабжение микрорайона индивидуальной застройки 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» п. Горноправдинск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Нялинское (ул. Лесная, ул. Кедровая, </w:t>
            </w:r>
            <w:r w:rsidR="000866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ер. Северный) (ПИР</w:t>
            </w:r>
            <w:r w:rsidR="00BD3E4E" w:rsidRPr="00D6451E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BD3E4E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</w:t>
            </w:r>
            <w:r w:rsidR="0008664E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п. Красноленинский производительностью 100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6451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D6451E" w:rsidRDefault="00627430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2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D6451E" w:rsidRDefault="00627430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</w:t>
            </w:r>
            <w:r w:rsidR="0008664E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п. Кедровый производительностью 100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D6451E" w:rsidRDefault="00627430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D6451E" w:rsidRDefault="00627430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D6451E" w:rsidRDefault="00627430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D6451E" w:rsidRDefault="007B5C0E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D6451E" w:rsidRDefault="007B5C0E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D6451E" w:rsidRDefault="007B5C0E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D6451E" w:rsidRDefault="007B5C0E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D6451E" w:rsidRDefault="007B5C0E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D6451E" w:rsidRDefault="00D34855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D6451E" w:rsidRDefault="00D34855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D6451E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0A2552" w:rsidRPr="00D6451E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0A2552" w:rsidRPr="00D6451E">
              <w:rPr>
                <w:rFonts w:ascii="Times New Roman" w:hAnsi="Times New Roman" w:cs="Times New Roman"/>
                <w:sz w:val="22"/>
                <w:szCs w:val="22"/>
              </w:rPr>
              <w:t>» п. Горноправдинск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ПСД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D6451E" w:rsidRDefault="005534E1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 200,0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D6451E" w:rsidRDefault="00E141E8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D6451E" w:rsidRDefault="00E141E8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D6451E" w:rsidRDefault="00111819" w:rsidP="00EF18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D6451E" w:rsidRDefault="00111819" w:rsidP="00EF18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6451E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 w:rsidRPr="00D6451E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D645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D6451E" w:rsidRDefault="00111819" w:rsidP="00EF1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6451E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объектов социально-культурного и коммунально-бытового назначения, </w:t>
      </w:r>
      <w:r w:rsidR="0008664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6451E">
        <w:rPr>
          <w:rFonts w:ascii="Times New Roman" w:eastAsia="Calibri" w:hAnsi="Times New Roman"/>
          <w:sz w:val="28"/>
          <w:szCs w:val="28"/>
          <w:lang w:eastAsia="en-US"/>
        </w:rPr>
        <w:t>масштабные инвестиционные проекты (далее – инвестиционные проекты)</w:t>
      </w:r>
      <w:r w:rsidR="00822885" w:rsidRPr="00D6451E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D6451E" w:rsidTr="008C16D4"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D6451E" w:rsidTr="008C16D4"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D6451E" w:rsidTr="008C16D4"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D6451E" w:rsidRDefault="00822885" w:rsidP="00EF18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D6451E">
        <w:rPr>
          <w:rFonts w:ascii="Times New Roman" w:hAnsi="Times New Roman"/>
          <w:sz w:val="20"/>
          <w:szCs w:val="20"/>
          <w:vertAlign w:val="superscript"/>
        </w:rPr>
        <w:t>2</w:t>
      </w:r>
      <w:r w:rsidR="006B5D3D" w:rsidRPr="00D6451E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D6451E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D6451E" w:rsidRDefault="00DA73DE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D6451E" w:rsidRDefault="00DA73DE" w:rsidP="00EF18B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D6451E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 w:rsidRPr="00D6451E">
        <w:rPr>
          <w:rFonts w:ascii="Times New Roman" w:hAnsi="Times New Roman"/>
          <w:sz w:val="28"/>
          <w:szCs w:val="28"/>
        </w:rPr>
        <w:t>х</w:t>
      </w:r>
      <w:r w:rsidRPr="00D6451E">
        <w:rPr>
          <w:rFonts w:ascii="Times New Roman" w:hAnsi="Times New Roman"/>
          <w:sz w:val="28"/>
          <w:szCs w:val="28"/>
        </w:rPr>
        <w:t xml:space="preserve"> на достижение значений (уровней) </w:t>
      </w:r>
      <w:r w:rsidR="0008664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показателей оценки эффективности деятельности исполнительных органов государственной власти </w:t>
      </w:r>
      <w:r w:rsidR="0008664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0C1D10" w:rsidRP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на 2019 – 2024 годы</w:t>
      </w:r>
      <w:r w:rsidRPr="00D6451E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2"/>
        <w:gridCol w:w="2763"/>
        <w:gridCol w:w="3707"/>
        <w:gridCol w:w="2395"/>
        <w:gridCol w:w="2637"/>
      </w:tblGrid>
      <w:tr w:rsidR="00DA73DE" w:rsidRPr="00D6451E" w:rsidTr="00BA320B"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D6451E" w:rsidTr="00BA320B"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D6451E" w:rsidTr="00BA320B">
        <w:tc>
          <w:tcPr>
            <w:tcW w:w="0" w:type="auto"/>
            <w:gridSpan w:val="6"/>
            <w:shd w:val="clear" w:color="auto" w:fill="auto"/>
          </w:tcPr>
          <w:p w:rsidR="00DA73DE" w:rsidRPr="00D6451E" w:rsidRDefault="00DA73DE" w:rsidP="00EF18B5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D6451E" w:rsidTr="00BA320B"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D6451E" w:rsidTr="00BA320B"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D6451E" w:rsidRDefault="00DA73DE" w:rsidP="00EF18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451E">
        <w:rPr>
          <w:rFonts w:ascii="Times New Roman" w:hAnsi="Times New Roman"/>
          <w:bCs/>
          <w:sz w:val="28"/>
          <w:szCs w:val="28"/>
        </w:rPr>
        <w:tab/>
      </w:r>
      <w:r w:rsidRPr="00D6451E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D6451E">
        <w:rPr>
          <w:rFonts w:ascii="Times New Roman" w:hAnsi="Times New Roman"/>
          <w:bCs/>
          <w:sz w:val="28"/>
          <w:szCs w:val="28"/>
        </w:rPr>
        <w:t xml:space="preserve"> </w:t>
      </w:r>
      <w:r w:rsidRPr="00D6451E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lastRenderedPageBreak/>
        <w:t xml:space="preserve"> и энергетики Ханты-Мансийского автономного округа – Югры </w:t>
      </w:r>
      <w:r w:rsidR="001A0BD0" w:rsidRPr="00D6451E">
        <w:rPr>
          <w:rFonts w:ascii="Times New Roman" w:hAnsi="Times New Roman"/>
          <w:bCs/>
          <w:sz w:val="28"/>
          <w:szCs w:val="28"/>
        </w:rPr>
        <w:t>от 25</w:t>
      </w:r>
      <w:r w:rsidR="005D2798">
        <w:rPr>
          <w:rFonts w:ascii="Times New Roman" w:hAnsi="Times New Roman"/>
          <w:bCs/>
          <w:sz w:val="28"/>
          <w:szCs w:val="28"/>
        </w:rPr>
        <w:t>.05.</w:t>
      </w:r>
      <w:r w:rsidR="001A0BD0" w:rsidRPr="00D6451E">
        <w:rPr>
          <w:rFonts w:ascii="Times New Roman" w:hAnsi="Times New Roman"/>
          <w:bCs/>
          <w:sz w:val="28"/>
          <w:szCs w:val="28"/>
        </w:rPr>
        <w:t xml:space="preserve">2018 № 33-Пр-98 </w:t>
      </w:r>
      <w:r w:rsidR="00D30997" w:rsidRPr="00D6451E">
        <w:rPr>
          <w:rFonts w:ascii="Times New Roman" w:hAnsi="Times New Roman"/>
          <w:bCs/>
          <w:sz w:val="28"/>
          <w:szCs w:val="28"/>
        </w:rPr>
        <w:t xml:space="preserve">«Об утверждении графика разработки инвестиционных программ и перечня показателей эффективности мер по привлечению </w:t>
      </w:r>
      <w:r w:rsidR="001A0BD0" w:rsidRPr="00D6451E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 w:rsidRPr="00D6451E">
        <w:rPr>
          <w:rFonts w:ascii="Times New Roman" w:hAnsi="Times New Roman"/>
          <w:bCs/>
          <w:sz w:val="28"/>
          <w:szCs w:val="28"/>
        </w:rPr>
        <w:t>-</w:t>
      </w:r>
      <w:r w:rsidR="00D30997" w:rsidRPr="00D6451E">
        <w:rPr>
          <w:rFonts w:ascii="Times New Roman" w:hAnsi="Times New Roman"/>
          <w:bCs/>
          <w:sz w:val="28"/>
          <w:szCs w:val="28"/>
        </w:rPr>
        <w:t xml:space="preserve">коммунальный комплекс»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D6451E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D170B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Pr="00D6451E" w:rsidRDefault="00111819" w:rsidP="00EF18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Правительства Российской Федерации от</w:t>
      </w:r>
      <w:r w:rsidR="005D2798">
        <w:rPr>
          <w:rFonts w:ascii="Times New Roman" w:hAnsi="Times New Roman"/>
          <w:bCs/>
          <w:sz w:val="28"/>
          <w:szCs w:val="28"/>
        </w:rPr>
        <w:t xml:space="preserve"> 31.12.</w:t>
      </w:r>
      <w:r w:rsidRPr="00D6451E">
        <w:rPr>
          <w:rFonts w:ascii="Times New Roman" w:hAnsi="Times New Roman"/>
          <w:bCs/>
          <w:sz w:val="28"/>
          <w:szCs w:val="28"/>
        </w:rPr>
        <w:t>2009 № 1225</w:t>
      </w:r>
      <w:r w:rsidR="00125B9C" w:rsidRPr="00D6451E">
        <w:rPr>
          <w:rFonts w:ascii="Times New Roman" w:hAnsi="Times New Roman"/>
          <w:bCs/>
          <w:sz w:val="28"/>
          <w:szCs w:val="28"/>
        </w:rPr>
        <w:t xml:space="preserve"> «О требованиях к региональным и муниципальным программам в области энергосбережения и повышения энергетической эффективности»</w:t>
      </w:r>
    </w:p>
    <w:p w:rsidR="00111819" w:rsidRPr="00D6451E" w:rsidRDefault="00111819" w:rsidP="00EF18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8"/>
        <w:gridCol w:w="1871"/>
        <w:gridCol w:w="785"/>
        <w:gridCol w:w="785"/>
        <w:gridCol w:w="785"/>
        <w:gridCol w:w="785"/>
        <w:gridCol w:w="785"/>
        <w:gridCol w:w="785"/>
        <w:gridCol w:w="1756"/>
      </w:tblGrid>
      <w:tr w:rsidR="00111819" w:rsidRPr="00D6451E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ока-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азовый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</w:p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Значения показателя по годам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Целевое значение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 на момент окончания действия Программы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gridSpan w:val="10"/>
          </w:tcPr>
          <w:p w:rsidR="00111819" w:rsidRPr="00D6451E" w:rsidRDefault="00111819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gridSpan w:val="10"/>
          </w:tcPr>
          <w:p w:rsidR="00111819" w:rsidRPr="00D6451E" w:rsidRDefault="00111819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сящихся к общественному транспорту, регулирование тарифов на услуги по перевозке 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используемых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gridSpan w:val="10"/>
          </w:tcPr>
          <w:p w:rsidR="00111819" w:rsidRPr="00D6451E" w:rsidRDefault="00111819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gridSpan w:val="10"/>
          </w:tcPr>
          <w:p w:rsidR="00111819" w:rsidRPr="00D6451E" w:rsidRDefault="00111819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огоквартирных домах (в расчете на 1 кв. метр общей площади)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gridSpan w:val="10"/>
          </w:tcPr>
          <w:p w:rsidR="00111819" w:rsidRPr="00D6451E" w:rsidRDefault="00111819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D6451E" w:rsidRDefault="0003708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D6451E" w:rsidRDefault="00037085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D6451E" w:rsidRDefault="0003708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D6451E" w:rsidRDefault="00654F9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Pr="00D6451E" w:rsidRDefault="00654F99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E87608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6179A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D6451E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Pr="00D6451E" w:rsidRDefault="000C1D10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иложение 2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 xml:space="preserve">«Развитие и модернизация 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районе на 2019 – 2024 годы»</w:t>
      </w:r>
    </w:p>
    <w:p w:rsidR="009179C0" w:rsidRPr="00D6451E" w:rsidRDefault="009179C0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Pr="00D6451E" w:rsidRDefault="009179C0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Pr="00D6451E" w:rsidRDefault="009179C0" w:rsidP="00EF18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86"/>
        <w:gridCol w:w="1900"/>
        <w:gridCol w:w="1843"/>
        <w:gridCol w:w="1070"/>
        <w:gridCol w:w="1189"/>
        <w:gridCol w:w="1105"/>
        <w:gridCol w:w="1054"/>
        <w:gridCol w:w="1048"/>
      </w:tblGrid>
      <w:tr w:rsidR="00CF5F9F" w:rsidRPr="00D6451E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D6451E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D6451E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D6451E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D6451E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D6451E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D6451E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D6451E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D6451E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D6451E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D6451E" w:rsidTr="000C1D10">
        <w:trPr>
          <w:trHeight w:val="417"/>
        </w:trPr>
        <w:tc>
          <w:tcPr>
            <w:tcW w:w="2372" w:type="pct"/>
            <w:gridSpan w:val="3"/>
            <w:vMerge w:val="restart"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D6451E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Pr="00D6451E" w:rsidRDefault="009179C0" w:rsidP="00EF1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5D2798">
        <w:rPr>
          <w:rFonts w:ascii="Times New Roman" w:hAnsi="Times New Roman"/>
          <w:bCs/>
          <w:sz w:val="20"/>
          <w:szCs w:val="20"/>
        </w:rPr>
        <w:t>.12.</w:t>
      </w:r>
      <w:r w:rsidRPr="00D6451E">
        <w:rPr>
          <w:rFonts w:ascii="Times New Roman" w:hAnsi="Times New Roman"/>
          <w:bCs/>
          <w:sz w:val="20"/>
          <w:szCs w:val="20"/>
        </w:rPr>
        <w:t>2014</w:t>
      </w:r>
      <w:r w:rsidR="000C1D10" w:rsidRPr="00D6451E">
        <w:rPr>
          <w:rFonts w:ascii="Times New Roman" w:hAnsi="Times New Roman"/>
          <w:bCs/>
          <w:sz w:val="20"/>
          <w:szCs w:val="20"/>
        </w:rPr>
        <w:t xml:space="preserve"> </w:t>
      </w:r>
      <w:r w:rsidRPr="00D6451E">
        <w:rPr>
          <w:rFonts w:ascii="Times New Roman" w:hAnsi="Times New Roman"/>
          <w:bCs/>
          <w:sz w:val="20"/>
          <w:szCs w:val="20"/>
        </w:rPr>
        <w:t>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Развитие образования в Ханты-Мансийском районе на 2019</w:t>
      </w:r>
      <w:r w:rsidR="000C1D10" w:rsidRPr="00D6451E">
        <w:rPr>
          <w:rFonts w:ascii="Times New Roman" w:hAnsi="Times New Roman"/>
          <w:bCs/>
          <w:sz w:val="20"/>
          <w:szCs w:val="20"/>
        </w:rPr>
        <w:t xml:space="preserve"> – </w:t>
      </w:r>
      <w:r w:rsidRPr="00D6451E">
        <w:rPr>
          <w:rFonts w:ascii="Times New Roman" w:hAnsi="Times New Roman"/>
          <w:bCs/>
          <w:sz w:val="20"/>
          <w:szCs w:val="20"/>
        </w:rPr>
        <w:t>202</w:t>
      </w:r>
      <w:r w:rsidR="0065489F" w:rsidRPr="00D6451E">
        <w:rPr>
          <w:rFonts w:ascii="Times New Roman" w:hAnsi="Times New Roman"/>
          <w:bCs/>
          <w:sz w:val="20"/>
          <w:szCs w:val="20"/>
        </w:rPr>
        <w:t>2</w:t>
      </w:r>
      <w:r w:rsidRPr="00D6451E">
        <w:rPr>
          <w:rFonts w:ascii="Times New Roman" w:hAnsi="Times New Roman"/>
          <w:bCs/>
          <w:sz w:val="20"/>
          <w:szCs w:val="20"/>
        </w:rPr>
        <w:t xml:space="preserve"> годы».</w:t>
      </w:r>
    </w:p>
    <w:p w:rsidR="000841E8" w:rsidRPr="00D6451E" w:rsidRDefault="000841E8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RPr="00D6451E" w:rsidSect="00903B66">
          <w:headerReference w:type="default" r:id="rId12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D6451E" w:rsidRDefault="007D06A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D6451E" w:rsidRDefault="007D06A9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D6451E" w:rsidRDefault="00153004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«</w:t>
      </w:r>
      <w:r w:rsidR="007D06A9" w:rsidRPr="00D6451E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D6451E" w:rsidRDefault="007D06A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тветственны</w:t>
      </w:r>
      <w:r w:rsidR="00153004" w:rsidRPr="00D6451E">
        <w:rPr>
          <w:rFonts w:ascii="Times New Roman" w:hAnsi="Times New Roman"/>
          <w:sz w:val="28"/>
          <w:szCs w:val="28"/>
        </w:rPr>
        <w:t>м</w:t>
      </w:r>
      <w:r w:rsidRPr="00D6451E">
        <w:rPr>
          <w:rFonts w:ascii="Times New Roman" w:hAnsi="Times New Roman"/>
          <w:sz w:val="28"/>
          <w:szCs w:val="28"/>
        </w:rPr>
        <w:t xml:space="preserve"> исполнител</w:t>
      </w:r>
      <w:r w:rsidR="00153004" w:rsidRPr="00D6451E">
        <w:rPr>
          <w:rFonts w:ascii="Times New Roman" w:hAnsi="Times New Roman"/>
          <w:sz w:val="28"/>
          <w:szCs w:val="28"/>
        </w:rPr>
        <w:t>ем</w:t>
      </w:r>
      <w:r w:rsidRPr="00D6451E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 w:rsidRPr="00D6451E">
        <w:rPr>
          <w:rFonts w:ascii="Times New Roman" w:hAnsi="Times New Roman"/>
          <w:sz w:val="28"/>
          <w:szCs w:val="28"/>
        </w:rPr>
        <w:t>д</w:t>
      </w:r>
      <w:r w:rsidRPr="00D6451E">
        <w:rPr>
          <w:rFonts w:ascii="Times New Roman" w:hAnsi="Times New Roman"/>
          <w:sz w:val="28"/>
          <w:szCs w:val="28"/>
        </w:rPr>
        <w:t>епартамент строительства, архитектуры и ЖКХ администрации Ханты-Мансийского района, соисполнителями – администрации сельских поселений Ханты-Мансийского района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 w:rsidRP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 w:rsidRP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</w:t>
      </w:r>
      <w:r w:rsidR="00F51736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>не денежной</w:t>
      </w:r>
      <w:r w:rsidR="00F51736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>формах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 w:rsidRPr="00D6451E">
        <w:rPr>
          <w:rFonts w:ascii="Times New Roman" w:hAnsi="Times New Roman"/>
          <w:sz w:val="28"/>
          <w:szCs w:val="28"/>
        </w:rPr>
        <w:t>е</w:t>
      </w:r>
      <w:r w:rsidRPr="00D6451E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тветственный исполнител</w:t>
      </w:r>
      <w:r w:rsidR="00711B7A" w:rsidRPr="00D6451E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D6451E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 w:rsidRPr="00D6451E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D6451E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 w:rsidRPr="00D6451E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D6451E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 w:rsidRPr="00D6451E">
        <w:rPr>
          <w:rFonts w:ascii="Times New Roman" w:hAnsi="Times New Roman"/>
          <w:sz w:val="28"/>
          <w:szCs w:val="28"/>
        </w:rPr>
        <w:t>–</w:t>
      </w:r>
      <w:r w:rsidRPr="00D6451E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 w:rsidRPr="00D6451E">
        <w:rPr>
          <w:rFonts w:ascii="Times New Roman" w:hAnsi="Times New Roman"/>
          <w:sz w:val="28"/>
          <w:szCs w:val="28"/>
        </w:rPr>
        <w:t>–</w:t>
      </w:r>
      <w:r w:rsidRPr="00D6451E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D6451E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D6451E">
        <w:rPr>
          <w:rFonts w:ascii="Times New Roman" w:hAnsi="Times New Roman"/>
          <w:sz w:val="28"/>
          <w:szCs w:val="28"/>
        </w:rPr>
        <w:t xml:space="preserve"> </w:t>
      </w:r>
      <w:r w:rsidR="00F50EE8" w:rsidRPr="00D6451E">
        <w:rPr>
          <w:rFonts w:ascii="Times New Roman" w:hAnsi="Times New Roman"/>
          <w:sz w:val="28"/>
          <w:szCs w:val="28"/>
        </w:rPr>
        <w:t>муниципального</w:t>
      </w:r>
      <w:r w:rsidRPr="00D6451E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Default="007D06A9" w:rsidP="00EF18B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D5B11" w:rsidRDefault="00CD5B11" w:rsidP="00EF18B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D5B11" w:rsidRDefault="00CD5B11" w:rsidP="00EF18B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D5B11" w:rsidRPr="00CD5B11" w:rsidRDefault="00CD5B11" w:rsidP="00EF18B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D6451E" w:rsidRDefault="007D06A9" w:rsidP="00EF18B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7D06A9" w:rsidRPr="00D6451E" w:rsidRDefault="007D06A9" w:rsidP="00EF18B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8796"/>
      </w:tblGrid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D6451E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Киевская, д. 10а, «Благоустройство парка отдыха «Парк Мечты </w:t>
            </w:r>
          </w:p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 w:rsidRPr="00D6451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 w:rsidRPr="00D6451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 w:rsidRPr="00D6451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 w:rsidRPr="00D6451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F47541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C0003E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, «Благоустройст</w:t>
            </w:r>
            <w:r w:rsidR="00CD5B11">
              <w:rPr>
                <w:rFonts w:ascii="Times New Roman" w:eastAsiaTheme="minorEastAsia" w:hAnsi="Times New Roman"/>
                <w:sz w:val="20"/>
                <w:szCs w:val="20"/>
              </w:rPr>
              <w:t xml:space="preserve">во </w:t>
            </w:r>
            <w:proofErr w:type="spellStart"/>
            <w:r w:rsidR="00CD5B11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="00CD5B11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«Спорт –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это здоровье»  </w:t>
            </w:r>
          </w:p>
        </w:tc>
      </w:tr>
      <w:tr w:rsidR="00F47541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F47541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4806AD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д. Шапша, ул. Северная, д. 3а, «Обустройство детской игровой площадки с элементами благоустройства»</w:t>
            </w:r>
          </w:p>
        </w:tc>
      </w:tr>
      <w:tr w:rsidR="00F47541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F47541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B73355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 w:rsidRPr="00D6451E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 w:rsidRPr="00D6451E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Обустройство детской игровой площадки с элементами благоустройства»</w:t>
            </w:r>
          </w:p>
        </w:tc>
      </w:tr>
      <w:tr w:rsidR="007D06A9" w:rsidRPr="00D6451E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D6451E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беды, д. 1а; ул. Поспелова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спелова, д. 7б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пер. Школьный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Таежная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5A64E0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D6451E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D6451E" w:rsidRDefault="007D06A9" w:rsidP="00EF1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D6451E" w:rsidRDefault="007D06A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D6451E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D6451E" w:rsidRDefault="00AB30AF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бщественной территории мемориального комплекса «Аллея Славы» по ул. Победы</w:t>
      </w:r>
      <w:r w:rsidR="008818A5" w:rsidRP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Pr="00D6451E" w:rsidRDefault="008818A5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ab/>
      </w:r>
      <w:r w:rsidR="00AB30AF" w:rsidRPr="00D6451E">
        <w:rPr>
          <w:rFonts w:ascii="Times New Roman" w:hAnsi="Times New Roman"/>
          <w:sz w:val="28"/>
          <w:szCs w:val="28"/>
        </w:rPr>
        <w:t>1.</w:t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="00CD5B11">
        <w:rPr>
          <w:rFonts w:ascii="Times New Roman" w:hAnsi="Times New Roman"/>
          <w:sz w:val="28"/>
          <w:szCs w:val="28"/>
        </w:rPr>
        <w:tab/>
      </w:r>
      <w:r w:rsidR="00255C64" w:rsidRPr="00D6451E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RPr="00D6451E" w:rsidTr="00255C64">
        <w:tc>
          <w:tcPr>
            <w:tcW w:w="4086" w:type="dxa"/>
          </w:tcPr>
          <w:p w:rsidR="00111819" w:rsidRPr="00D6451E" w:rsidRDefault="00AB30AF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Pr="00D6451E" w:rsidRDefault="00255C64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Pr="00D6451E" w:rsidRDefault="00255C64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Pr="00D6451E" w:rsidRDefault="00255C64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RPr="00D6451E" w:rsidTr="00255C64">
        <w:tc>
          <w:tcPr>
            <w:tcW w:w="4086" w:type="dxa"/>
          </w:tcPr>
          <w:p w:rsidR="00255C64" w:rsidRPr="00D6451E" w:rsidRDefault="00255C64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Pr="00D6451E" w:rsidRDefault="00255C64" w:rsidP="00EF18B5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6451E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D6451E">
              <w:rPr>
                <w:rFonts w:ascii="Times New Roman" w:hAnsi="Times New Roman"/>
                <w:noProof/>
              </w:rPr>
              <w:t>.</w:t>
            </w:r>
          </w:p>
        </w:tc>
      </w:tr>
    </w:tbl>
    <w:p w:rsidR="00111819" w:rsidRPr="00D6451E" w:rsidRDefault="00255C64" w:rsidP="00EF18B5">
      <w:pPr>
        <w:spacing w:after="0" w:line="240" w:lineRule="auto"/>
        <w:rPr>
          <w:rFonts w:ascii="Times New Roman" w:hAnsi="Times New Roman"/>
          <w:noProof/>
        </w:rPr>
      </w:pPr>
      <w:r w:rsidRPr="00D645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51E">
        <w:rPr>
          <w:rFonts w:ascii="Times New Roman" w:hAnsi="Times New Roman"/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Pr="00D6451E" w:rsidRDefault="00111819" w:rsidP="00EF18B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Pr="00D6451E" w:rsidRDefault="00255C64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1E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Pr="00D6451E" w:rsidRDefault="00255C64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1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51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D645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Pr="00D6451E" w:rsidRDefault="00AB30AF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D6451E" w:rsidRDefault="00AB30AF" w:rsidP="00EF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еречень</w:t>
      </w:r>
      <w:r w:rsidR="00556AB6" w:rsidRPr="00D6451E">
        <w:rPr>
          <w:rFonts w:ascii="Times New Roman" w:hAnsi="Times New Roman"/>
          <w:sz w:val="28"/>
          <w:szCs w:val="28"/>
        </w:rPr>
        <w:t xml:space="preserve"> благоустройства</w:t>
      </w:r>
      <w:r w:rsidRPr="00D6451E">
        <w:rPr>
          <w:rFonts w:ascii="Times New Roman" w:hAnsi="Times New Roman"/>
          <w:sz w:val="28"/>
          <w:szCs w:val="28"/>
        </w:rPr>
        <w:t>:</w:t>
      </w:r>
    </w:p>
    <w:p w:rsidR="00AB30AF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1. </w:t>
      </w:r>
      <w:r w:rsidR="00255C64" w:rsidRPr="00D6451E">
        <w:rPr>
          <w:rFonts w:ascii="Times New Roman" w:hAnsi="Times New Roman"/>
          <w:sz w:val="28"/>
          <w:szCs w:val="28"/>
        </w:rPr>
        <w:t>У</w:t>
      </w:r>
      <w:r w:rsidR="00AB30AF" w:rsidRPr="00D6451E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2. </w:t>
      </w:r>
      <w:r w:rsidR="00255C64" w:rsidRPr="00D6451E">
        <w:rPr>
          <w:rFonts w:ascii="Times New Roman" w:hAnsi="Times New Roman"/>
          <w:sz w:val="28"/>
          <w:szCs w:val="28"/>
        </w:rPr>
        <w:t>Освещение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55C64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3. </w:t>
      </w:r>
      <w:r w:rsidR="00255C64" w:rsidRPr="00D6451E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 w:rsidRPr="00D6451E">
        <w:rPr>
          <w:rFonts w:ascii="Times New Roman" w:hAnsi="Times New Roman"/>
          <w:sz w:val="28"/>
          <w:szCs w:val="28"/>
        </w:rPr>
        <w:t xml:space="preserve"> </w:t>
      </w:r>
      <w:r w:rsidR="00255C64" w:rsidRPr="00D6451E">
        <w:rPr>
          <w:rFonts w:ascii="Times New Roman" w:hAnsi="Times New Roman"/>
          <w:sz w:val="28"/>
          <w:szCs w:val="28"/>
        </w:rPr>
        <w:t>м.</w:t>
      </w:r>
    </w:p>
    <w:p w:rsidR="00255C64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4. </w:t>
      </w:r>
      <w:r w:rsidR="00255C64" w:rsidRPr="00D6451E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5. </w:t>
      </w:r>
      <w:r w:rsidR="00255C64" w:rsidRPr="00D6451E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6. </w:t>
      </w:r>
      <w:r w:rsidR="008818A5" w:rsidRPr="00D6451E">
        <w:rPr>
          <w:rFonts w:ascii="Times New Roman" w:hAnsi="Times New Roman"/>
          <w:sz w:val="28"/>
          <w:szCs w:val="28"/>
        </w:rPr>
        <w:t>О</w:t>
      </w:r>
      <w:r w:rsidR="00255C64" w:rsidRPr="00D6451E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0048B2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048B2" w:rsidRPr="00D6451E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D6451E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D6451E">
        <w:rPr>
          <w:rFonts w:ascii="Times New Roman" w:hAnsi="Times New Roman"/>
          <w:sz w:val="28"/>
          <w:szCs w:val="28"/>
        </w:rPr>
        <w:t>п.</w:t>
      </w:r>
    </w:p>
    <w:p w:rsidR="00AB30AF" w:rsidRPr="00D6451E" w:rsidRDefault="00AB30AF" w:rsidP="00EF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D6451E" w:rsidRDefault="00AB30AF" w:rsidP="00EF18B5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51E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 w:rsidRPr="00D6451E">
        <w:rPr>
          <w:sz w:val="28"/>
          <w:szCs w:val="28"/>
        </w:rPr>
        <w:t xml:space="preserve"> </w:t>
      </w:r>
      <w:r w:rsidRPr="00D6451E">
        <w:rPr>
          <w:sz w:val="28"/>
          <w:szCs w:val="28"/>
        </w:rPr>
        <w:t>Горноправдинск</w:t>
      </w:r>
      <w:r w:rsidR="00CD5B11">
        <w:rPr>
          <w:sz w:val="28"/>
          <w:szCs w:val="28"/>
        </w:rPr>
        <w:t>е</w:t>
      </w:r>
      <w:r w:rsidRPr="00D6451E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 w:rsidRPr="00D6451E">
        <w:rPr>
          <w:sz w:val="28"/>
          <w:szCs w:val="28"/>
        </w:rPr>
        <w:t>оинов-интернационалистов. Также</w:t>
      </w:r>
      <w:r w:rsidRPr="00D6451E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 w:rsidRPr="00D6451E">
        <w:rPr>
          <w:sz w:val="28"/>
          <w:szCs w:val="28"/>
        </w:rPr>
        <w:t xml:space="preserve"> устройство покрытий, освещение</w:t>
      </w:r>
      <w:r w:rsidRPr="00D6451E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Pr="00D6451E" w:rsidRDefault="008818A5" w:rsidP="00EF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D6451E">
        <w:rPr>
          <w:rStyle w:val="fontstyle01"/>
          <w:rFonts w:ascii="Times New Roman" w:hAnsi="Times New Roman"/>
        </w:rPr>
        <w:t>П</w:t>
      </w:r>
      <w:r w:rsidR="00AB30AF" w:rsidRPr="00D6451E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 w:rsidRPr="00D6451E">
        <w:rPr>
          <w:rStyle w:val="fontstyle01"/>
          <w:rFonts w:ascii="Times New Roman" w:hAnsi="Times New Roman"/>
        </w:rPr>
        <w:t xml:space="preserve"> </w:t>
      </w:r>
      <w:r w:rsidR="00AB30AF" w:rsidRPr="00D6451E">
        <w:rPr>
          <w:rStyle w:val="fontstyle01"/>
          <w:rFonts w:ascii="Times New Roman" w:hAnsi="Times New Roman"/>
        </w:rPr>
        <w:t>м.</w:t>
      </w:r>
    </w:p>
    <w:p w:rsidR="008818A5" w:rsidRPr="00D6451E" w:rsidRDefault="008818A5" w:rsidP="00EF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Pr="00D6451E" w:rsidRDefault="00AB30AF" w:rsidP="00EF18B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6451E">
        <w:rPr>
          <w:rFonts w:ascii="Times New Roman" w:hAnsi="Times New Roman"/>
          <w:sz w:val="28"/>
          <w:szCs w:val="28"/>
        </w:rPr>
        <w:t>План-схема благоус</w:t>
      </w:r>
      <w:r w:rsidR="005A64E0" w:rsidRPr="00D6451E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32"/>
          <w:szCs w:val="32"/>
        </w:rPr>
        <w:t xml:space="preserve">   </w:t>
      </w:r>
    </w:p>
    <w:p w:rsidR="0024765A" w:rsidRPr="00D6451E" w:rsidRDefault="0024765A" w:rsidP="00EF18B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D6451E" w:rsidRDefault="00D96071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D6451E" w:rsidRDefault="00111819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D6451E" w:rsidRDefault="00AB30AF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Pr="00D6451E" w:rsidRDefault="0012281C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D6451E" w:rsidRDefault="00AB30AF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D6451E" w:rsidRDefault="00111819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D6451E" w:rsidRDefault="00AB30AF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Pr="00D6451E" w:rsidRDefault="00AB30AF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D6451E" w:rsidRDefault="00AB30AF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D6451E" w:rsidRDefault="00111819" w:rsidP="00EF18B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D6451E" w:rsidRDefault="00241920" w:rsidP="00EF18B5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6451E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D6451E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Pr="00D6451E" w:rsidRDefault="00241920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общественной территории: парка отдыха «Парк Мечты </w:t>
      </w:r>
    </w:p>
    <w:p w:rsidR="00241920" w:rsidRPr="00D6451E" w:rsidRDefault="00241920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в п.</w:t>
      </w:r>
      <w:r w:rsidR="008818A5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>Горноправдинск» по ул. Киевская</w:t>
      </w:r>
      <w:r w:rsidR="008818A5" w:rsidRP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10а</w:t>
      </w:r>
    </w:p>
    <w:p w:rsidR="00241920" w:rsidRPr="00D6451E" w:rsidRDefault="00241920" w:rsidP="00EF18B5">
      <w:pPr>
        <w:pStyle w:val="a7"/>
        <w:spacing w:after="0" w:line="240" w:lineRule="auto"/>
        <w:ind w:left="0"/>
        <w:contextualSpacing/>
        <w:rPr>
          <w:rFonts w:ascii="Times New Roman" w:hAnsi="Times New Roman"/>
        </w:rPr>
      </w:pP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</w:rPr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RPr="00D6451E" w:rsidTr="008818A5">
        <w:tc>
          <w:tcPr>
            <w:tcW w:w="3486" w:type="dxa"/>
          </w:tcPr>
          <w:p w:rsidR="00241920" w:rsidRPr="00D6451E" w:rsidRDefault="00241920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Pr="00D6451E" w:rsidRDefault="00241920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</w:rP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5pt;height:150.25pt" o:ole="">
                  <v:imagedata r:id="rId24" o:title=""/>
                </v:shape>
                <o:OLEObject Type="Embed" ProgID="PBrush" ShapeID="_x0000_i1025" DrawAspect="Content" ObjectID="_1673953591" r:id="rId25"/>
              </w:object>
            </w:r>
          </w:p>
        </w:tc>
      </w:tr>
    </w:tbl>
    <w:p w:rsidR="00241920" w:rsidRPr="00D6451E" w:rsidRDefault="00241920" w:rsidP="00EF18B5">
      <w:pPr>
        <w:spacing w:after="0" w:line="240" w:lineRule="auto"/>
        <w:rPr>
          <w:rFonts w:ascii="Times New Roman" w:hAnsi="Times New Roman"/>
          <w:noProof/>
        </w:rPr>
      </w:pPr>
      <w:r w:rsidRPr="00D6451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645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11" w:rsidRPr="00CD5B11" w:rsidRDefault="00CD5B11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6451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51E">
        <w:rPr>
          <w:rFonts w:ascii="Times New Roman" w:hAnsi="Times New Roman"/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11" w:rsidRPr="00D6451E" w:rsidRDefault="00CD5B11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Pr="00D6451E" w:rsidRDefault="00241920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6451E">
        <w:rPr>
          <w:rFonts w:ascii="Times New Roman" w:hAnsi="Times New Roman"/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51E">
        <w:rPr>
          <w:rFonts w:ascii="Times New Roman" w:hAnsi="Times New Roman"/>
        </w:rPr>
        <w:object w:dxaOrig="11160" w:dyaOrig="9360">
          <v:shape id="_x0000_i1026" type="#_x0000_t75" style="width:165.9pt;height:140.85pt" o:ole="">
            <v:imagedata r:id="rId31" o:title=""/>
          </v:shape>
          <o:OLEObject Type="Embed" ProgID="PBrush" ShapeID="_x0000_i1026" DrawAspect="Content" ObjectID="_1673953592" r:id="rId32"/>
        </w:object>
      </w:r>
    </w:p>
    <w:p w:rsidR="00241920" w:rsidRPr="00D6451E" w:rsidRDefault="00241920" w:rsidP="00EF1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лощадь участка благоустройства составляет 541</w:t>
      </w:r>
      <w:r w:rsidR="008818A5" w:rsidRPr="00D6451E">
        <w:rPr>
          <w:rFonts w:ascii="Times New Roman" w:hAnsi="Times New Roman"/>
          <w:sz w:val="28"/>
          <w:szCs w:val="28"/>
        </w:rPr>
        <w:t>0 кв. м</w:t>
      </w:r>
      <w:r w:rsidR="00CD5B11">
        <w:rPr>
          <w:rFonts w:ascii="Times New Roman" w:hAnsi="Times New Roman"/>
          <w:sz w:val="28"/>
          <w:szCs w:val="28"/>
        </w:rPr>
        <w:t>етров</w:t>
      </w:r>
      <w:r w:rsidR="008818A5" w:rsidRPr="00D6451E">
        <w:rPr>
          <w:rFonts w:ascii="Times New Roman" w:hAnsi="Times New Roman"/>
          <w:sz w:val="28"/>
          <w:szCs w:val="28"/>
        </w:rPr>
        <w:t>, включает п</w:t>
      </w:r>
      <w:r w:rsidRPr="00D6451E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фонтан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фотозона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сцена;</w:t>
      </w:r>
    </w:p>
    <w:p w:rsidR="00241920" w:rsidRPr="00D6451E" w:rsidRDefault="005A64E0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</w:t>
      </w:r>
      <w:r w:rsidR="00241920" w:rsidRPr="00D6451E">
        <w:rPr>
          <w:rFonts w:ascii="Times New Roman" w:hAnsi="Times New Roman"/>
          <w:sz w:val="28"/>
          <w:szCs w:val="28"/>
        </w:rPr>
        <w:t>зеленение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51E">
        <w:rPr>
          <w:sz w:val="28"/>
          <w:szCs w:val="28"/>
        </w:rPr>
        <w:t>Благоустройство парка отдыха «Парк Мечты в п.</w:t>
      </w:r>
      <w:r w:rsidR="00CD5B11">
        <w:rPr>
          <w:sz w:val="28"/>
          <w:szCs w:val="28"/>
        </w:rPr>
        <w:t xml:space="preserve"> </w:t>
      </w:r>
      <w:r w:rsidRPr="00D6451E">
        <w:rPr>
          <w:sz w:val="28"/>
          <w:szCs w:val="28"/>
        </w:rPr>
        <w:t>Горноправдинск» является одним их важнейших мероприятий, реализация которого даст новый импульс развития территории массового пребывания жителей пос</w:t>
      </w:r>
      <w:r w:rsidR="008818A5" w:rsidRPr="00D6451E">
        <w:rPr>
          <w:sz w:val="28"/>
          <w:szCs w:val="28"/>
        </w:rPr>
        <w:t>е</w:t>
      </w:r>
      <w:r w:rsidRPr="00D6451E">
        <w:rPr>
          <w:sz w:val="28"/>
          <w:szCs w:val="28"/>
        </w:rPr>
        <w:t>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6674BA" w:rsidRPr="00D6451E" w:rsidRDefault="00241920" w:rsidP="00EF18B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51E">
        <w:rPr>
          <w:sz w:val="28"/>
          <w:szCs w:val="28"/>
        </w:rPr>
        <w:t xml:space="preserve">Парк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8818A5" w:rsidRPr="00D6451E" w:rsidRDefault="008818A5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B11" w:rsidRDefault="00CD5B11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B11" w:rsidRPr="00D6451E" w:rsidRDefault="00CD5B11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План-схема благоустройства территории парка Мечты</w:t>
      </w:r>
    </w:p>
    <w:p w:rsidR="00241920" w:rsidRPr="00D6451E" w:rsidRDefault="00241920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GoBack"/>
      <w:r w:rsidRPr="00D6451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03" cy="342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BA6DF3" w:rsidRPr="00D6451E" w:rsidRDefault="00BA6DF3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D6451E" w:rsidRDefault="0004640B" w:rsidP="00EF18B5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6451E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D6451E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Pr="00D6451E" w:rsidRDefault="0004640B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общественной территории: детской </w:t>
      </w:r>
      <w:r w:rsidR="00540D87" w:rsidRPr="00D6451E">
        <w:rPr>
          <w:rFonts w:ascii="Times New Roman" w:hAnsi="Times New Roman"/>
          <w:sz w:val="28"/>
          <w:szCs w:val="28"/>
        </w:rPr>
        <w:t>игровой</w:t>
      </w:r>
      <w:r w:rsidRPr="00D6451E">
        <w:rPr>
          <w:rFonts w:ascii="Times New Roman" w:hAnsi="Times New Roman"/>
          <w:sz w:val="28"/>
          <w:szCs w:val="28"/>
        </w:rPr>
        <w:t xml:space="preserve"> площадки в</w:t>
      </w:r>
      <w:r w:rsidR="005F07AA" w:rsidRPr="00D6451E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Pr="00D6451E" w:rsidRDefault="00D3008B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D6451E" w:rsidRDefault="00D3008B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4749</wp:posOffset>
            </wp:positionH>
            <wp:positionV relativeFrom="paragraph">
              <wp:posOffset>3302</wp:posOffset>
            </wp:positionV>
            <wp:extent cx="4740275" cy="2894274"/>
            <wp:effectExtent l="0" t="0" r="3175" b="1905"/>
            <wp:wrapTopAndBottom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Pr="00D6451E" w:rsidRDefault="00717026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0CB7EC7" wp14:editId="59CB6D09">
            <wp:extent cx="4663440" cy="2781300"/>
            <wp:effectExtent l="0" t="0" r="3810" b="0"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34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D87" w:rsidRDefault="00717026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0F909276" wp14:editId="384F672C">
            <wp:simplePos x="0" y="0"/>
            <wp:positionH relativeFrom="column">
              <wp:posOffset>2901238</wp:posOffset>
            </wp:positionH>
            <wp:positionV relativeFrom="paragraph">
              <wp:posOffset>210820</wp:posOffset>
            </wp:positionV>
            <wp:extent cx="2742565" cy="1981200"/>
            <wp:effectExtent l="0" t="0" r="635" b="0"/>
            <wp:wrapTopAndBottom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81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026" w:rsidRDefault="00717026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17026" w:rsidSect="00903B66">
          <w:type w:val="continuous"/>
          <w:pgSz w:w="11906" w:h="16838"/>
          <w:pgMar w:top="1418" w:right="1276" w:bottom="1134" w:left="1559" w:header="284" w:footer="51" w:gutter="0"/>
          <w:cols w:space="708"/>
          <w:docGrid w:linePitch="360"/>
        </w:sectPr>
      </w:pPr>
    </w:p>
    <w:p w:rsidR="00717026" w:rsidRPr="00D6451E" w:rsidRDefault="00717026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</w:rPr>
        <w:lastRenderedPageBreak/>
        <w:drawing>
          <wp:inline distT="0" distB="0" distL="0" distR="0" wp14:anchorId="1AD3BA32" wp14:editId="479AC5AA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Pr="00D6451E" w:rsidRDefault="005F07AA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           </w:t>
      </w:r>
    </w:p>
    <w:p w:rsidR="00717026" w:rsidRDefault="00717026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17026" w:rsidSect="00717026">
          <w:type w:val="continuous"/>
          <w:pgSz w:w="11906" w:h="16838"/>
          <w:pgMar w:top="1418" w:right="1276" w:bottom="1134" w:left="1559" w:header="284" w:footer="51" w:gutter="0"/>
          <w:cols w:num="2" w:space="708"/>
          <w:docGrid w:linePitch="360"/>
        </w:sectPr>
      </w:pPr>
    </w:p>
    <w:p w:rsidR="005F07AA" w:rsidRPr="00D6451E" w:rsidRDefault="005F07AA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 xml:space="preserve">              Ограждения                                                     Резиновая плитка   </w:t>
      </w:r>
    </w:p>
    <w:p w:rsidR="005F07AA" w:rsidRPr="00717026" w:rsidRDefault="005F07AA" w:rsidP="00EF18B5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04640B" w:rsidRPr="00D6451E" w:rsidRDefault="005F07AA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Pr="00D6451E" w:rsidRDefault="005F07AA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Pr="00717026" w:rsidRDefault="000E0376" w:rsidP="00EF18B5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010DE1" w:rsidRPr="00D6451E" w:rsidRDefault="00010DE1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 w:rsidRPr="00D6451E">
        <w:rPr>
          <w:rFonts w:ascii="Times New Roman" w:hAnsi="Times New Roman"/>
          <w:sz w:val="28"/>
          <w:szCs w:val="28"/>
        </w:rPr>
        <w:t>1 372,2</w:t>
      </w:r>
      <w:r w:rsidRPr="00D6451E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D6451E" w:rsidRDefault="00540D87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D6451E" w:rsidRDefault="00540D87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D6451E" w:rsidRDefault="00540D87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 w:rsidRPr="00D6451E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Pr="00D6451E" w:rsidRDefault="00540D87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устройство освещения</w:t>
      </w:r>
    </w:p>
    <w:p w:rsidR="00010DE1" w:rsidRPr="00D6451E" w:rsidRDefault="005536CA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 xml:space="preserve">Благоустройство района по ул. Набережнойв в с. Селиярово детской </w:t>
      </w:r>
      <w:r w:rsidR="001D2E29" w:rsidRPr="00D6451E">
        <w:rPr>
          <w:rFonts w:ascii="Times New Roman" w:hAnsi="Times New Roman"/>
          <w:sz w:val="28"/>
          <w:szCs w:val="28"/>
        </w:rPr>
        <w:t xml:space="preserve">игровой </w:t>
      </w:r>
      <w:r w:rsidRPr="00D6451E">
        <w:rPr>
          <w:rFonts w:ascii="Times New Roman" w:hAnsi="Times New Roman"/>
          <w:sz w:val="28"/>
          <w:szCs w:val="28"/>
        </w:rPr>
        <w:t>площадкой, предназначенной</w:t>
      </w:r>
      <w:r w:rsidR="001D2E29" w:rsidRPr="00D6451E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D6451E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Pr="00D6451E" w:rsidRDefault="00D46921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6451E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D6451E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D6451E" w:rsidRDefault="00241920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дворовых придомовых территорий и междворовых проездов в населенных пунктах Ханты-Мансийского района</w:t>
      </w:r>
    </w:p>
    <w:p w:rsidR="008818A5" w:rsidRPr="00D6451E" w:rsidRDefault="008818A5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1.</w:t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  <w:t>2.</w:t>
      </w:r>
    </w:p>
    <w:p w:rsidR="00241920" w:rsidRDefault="00241920" w:rsidP="00EF18B5">
      <w:pPr>
        <w:spacing w:after="0" w:line="240" w:lineRule="auto"/>
        <w:rPr>
          <w:rFonts w:ascii="Times New Roman" w:hAnsi="Times New Roman"/>
        </w:rPr>
      </w:pPr>
      <w:r w:rsidRPr="00D6451E">
        <w:rPr>
          <w:rFonts w:ascii="Times New Roman" w:hAnsi="Times New Roman"/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026">
        <w:rPr>
          <w:rFonts w:ascii="Times New Roman" w:hAnsi="Times New Roman"/>
        </w:rPr>
        <w:t xml:space="preserve">      </w:t>
      </w:r>
      <w:r w:rsidRPr="00D6451E">
        <w:rPr>
          <w:rFonts w:ascii="Times New Roman" w:hAnsi="Times New Roman"/>
        </w:rPr>
        <w:t xml:space="preserve"> </w:t>
      </w:r>
      <w:r w:rsidRPr="00D6451E">
        <w:rPr>
          <w:rFonts w:ascii="Times New Roman" w:hAnsi="Times New Roman"/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26" w:rsidRPr="00D6451E" w:rsidRDefault="00717026" w:rsidP="00EF18B5">
      <w:pPr>
        <w:spacing w:after="0" w:line="240" w:lineRule="auto"/>
        <w:rPr>
          <w:rFonts w:ascii="Times New Roman" w:hAnsi="Times New Roman"/>
        </w:rPr>
      </w:pPr>
    </w:p>
    <w:p w:rsidR="00241920" w:rsidRPr="00D6451E" w:rsidRDefault="00241920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3.</w:t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RPr="00D6451E" w:rsidTr="00657E57">
        <w:tc>
          <w:tcPr>
            <w:tcW w:w="4077" w:type="dxa"/>
          </w:tcPr>
          <w:p w:rsidR="00241920" w:rsidRPr="00D6451E" w:rsidRDefault="00241920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Pr="00D6451E" w:rsidRDefault="00241920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D6451E" w:rsidRDefault="00241920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D6451E">
        <w:rPr>
          <w:rFonts w:ascii="Times New Roman" w:hAnsi="Times New Roman"/>
          <w:noProof/>
          <w:spacing w:val="-2"/>
          <w:sz w:val="28"/>
          <w:szCs w:val="28"/>
        </w:rPr>
        <w:t>5.</w:t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ab/>
      </w:r>
      <w:r w:rsidR="00717026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>6</w:t>
      </w:r>
    </w:p>
    <w:p w:rsidR="00241920" w:rsidRDefault="00241920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  <w:r w:rsidRPr="00D6451E">
        <w:rPr>
          <w:rFonts w:ascii="Times New Roman" w:hAnsi="Times New Roman"/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026">
        <w:rPr>
          <w:rFonts w:ascii="Times New Roman" w:hAnsi="Times New Roman"/>
          <w:noProof/>
        </w:rPr>
        <w:t xml:space="preserve">               </w:t>
      </w:r>
      <w:r w:rsidRPr="00D6451E">
        <w:rPr>
          <w:rFonts w:ascii="Times New Roman" w:hAnsi="Times New Roman"/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26" w:rsidRDefault="00717026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</w:p>
    <w:p w:rsidR="00717026" w:rsidRDefault="00717026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</w:p>
    <w:p w:rsidR="00717026" w:rsidRDefault="00717026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</w:p>
    <w:p w:rsidR="00717026" w:rsidRDefault="00717026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</w:p>
    <w:p w:rsidR="00717026" w:rsidRDefault="00717026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</w:p>
    <w:p w:rsidR="00717026" w:rsidRPr="00D6451E" w:rsidRDefault="00717026" w:rsidP="00EF18B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1920" w:rsidRPr="00D6451E" w:rsidRDefault="00717026" w:rsidP="00717026">
      <w:pPr>
        <w:tabs>
          <w:tab w:val="left" w:pos="3119"/>
          <w:tab w:val="left" w:pos="595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</w:t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 w:rsidR="00241920" w:rsidRPr="00D6451E">
        <w:rPr>
          <w:rFonts w:ascii="Times New Roman" w:hAnsi="Times New Roman"/>
          <w:bCs/>
          <w:sz w:val="28"/>
          <w:szCs w:val="28"/>
        </w:rPr>
        <w:t>9.</w:t>
      </w:r>
    </w:p>
    <w:p w:rsidR="00241920" w:rsidRPr="00D6451E" w:rsidRDefault="00241920" w:rsidP="00EF18B5">
      <w:pPr>
        <w:spacing w:after="0" w:line="240" w:lineRule="auto"/>
        <w:rPr>
          <w:rFonts w:ascii="Times New Roman" w:hAnsi="Times New Roman"/>
          <w:noProof/>
        </w:rPr>
      </w:pPr>
      <w:r w:rsidRPr="00D6451E">
        <w:rPr>
          <w:rFonts w:ascii="Times New Roman" w:hAnsi="Times New Roman"/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026">
        <w:rPr>
          <w:rFonts w:ascii="Times New Roman" w:hAnsi="Times New Roman"/>
          <w:noProof/>
        </w:rPr>
        <w:t xml:space="preserve">   </w:t>
      </w:r>
      <w:r w:rsidRPr="00D6451E">
        <w:rPr>
          <w:rFonts w:ascii="Times New Roman" w:hAnsi="Times New Roman"/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51E">
        <w:rPr>
          <w:rFonts w:ascii="Times New Roman" w:hAnsi="Times New Roman"/>
          <w:noProof/>
        </w:rPr>
        <w:t xml:space="preserve"> </w:t>
      </w:r>
      <w:r w:rsidR="00717026">
        <w:rPr>
          <w:rFonts w:ascii="Times New Roman" w:hAnsi="Times New Roman"/>
          <w:noProof/>
        </w:rPr>
        <w:t xml:space="preserve">  </w:t>
      </w:r>
      <w:r w:rsidRPr="00D6451E">
        <w:rPr>
          <w:rFonts w:ascii="Times New Roman" w:hAnsi="Times New Roman"/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241920" w:rsidRPr="00D6451E" w:rsidRDefault="00241920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1. Скамья</w:t>
      </w:r>
      <w:r w:rsidR="008818A5" w:rsidRPr="00D6451E">
        <w:rPr>
          <w:rFonts w:ascii="Times New Roman" w:hAnsi="Times New Roman"/>
          <w:bCs/>
          <w:sz w:val="28"/>
          <w:szCs w:val="28"/>
        </w:rPr>
        <w:t>.</w:t>
      </w:r>
    </w:p>
    <w:p w:rsidR="00241920" w:rsidRPr="00D6451E" w:rsidRDefault="00241920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2. Урна</w:t>
      </w:r>
      <w:r w:rsidR="008818A5" w:rsidRPr="00D6451E">
        <w:rPr>
          <w:rFonts w:ascii="Times New Roman" w:hAnsi="Times New Roman"/>
          <w:bCs/>
          <w:sz w:val="28"/>
          <w:szCs w:val="28"/>
        </w:rPr>
        <w:t>.</w:t>
      </w:r>
    </w:p>
    <w:p w:rsidR="00241920" w:rsidRPr="00D6451E" w:rsidRDefault="00241920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3. Освещение</w:t>
      </w:r>
      <w:r w:rsidR="008818A5" w:rsidRPr="00D6451E">
        <w:rPr>
          <w:rFonts w:ascii="Times New Roman" w:hAnsi="Times New Roman"/>
          <w:bCs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8. Брусья двойные для отжимания разноуровневые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D6451E" w:rsidRDefault="00241920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Pr="00D6451E" w:rsidRDefault="00241920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2. Спортивной и иных площадок.</w:t>
      </w: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3. Парковочных мест.</w:t>
      </w: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4. Пожарных проездов.</w:t>
      </w: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lastRenderedPageBreak/>
        <w:t>5.</w:t>
      </w:r>
      <w:r w:rsidR="008818A5" w:rsidRPr="00D6451E">
        <w:rPr>
          <w:rFonts w:ascii="Times New Roman" w:hAnsi="Times New Roman"/>
          <w:bCs/>
          <w:sz w:val="28"/>
          <w:szCs w:val="28"/>
        </w:rPr>
        <w:t xml:space="preserve"> </w:t>
      </w:r>
      <w:r w:rsidRPr="00D6451E"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D6451E" w:rsidRDefault="00241920" w:rsidP="00EF1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1. Устройство слоев оснований: асфальто-бетон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4. Устройство покрытия для спортивной и иных площадок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8. Озеленение территории.</w:t>
      </w:r>
      <w:r w:rsidR="008818A5" w:rsidRPr="00D6451E">
        <w:rPr>
          <w:rFonts w:ascii="Times New Roman" w:hAnsi="Times New Roman"/>
          <w:sz w:val="28"/>
          <w:szCs w:val="28"/>
        </w:rPr>
        <w:t>».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иложение 4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D6451E" w:rsidRDefault="00FE213D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</w:t>
      </w:r>
      <w:r w:rsidR="00717026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с применением композитных материалов муниципального образования Ханты-Мансийский район, реализуемых в рамках Порядка предоставления субсидии на реализацию полномочий в сфере жилищно-коммунального комплекса, утвержденного постановлением Правительства Ханты-Мансийского</w:t>
      </w:r>
      <w:r w:rsidR="005D2798">
        <w:rPr>
          <w:rFonts w:ascii="Times New Roman" w:hAnsi="Times New Roman"/>
          <w:sz w:val="28"/>
          <w:szCs w:val="28"/>
        </w:rPr>
        <w:t xml:space="preserve"> автономного округа – Югры от 05.10.</w:t>
      </w:r>
      <w:r w:rsidRPr="00D6451E">
        <w:rPr>
          <w:rFonts w:ascii="Times New Roman" w:hAnsi="Times New Roman"/>
          <w:sz w:val="28"/>
          <w:szCs w:val="28"/>
        </w:rPr>
        <w:t xml:space="preserve">2018 № 347-п </w:t>
      </w:r>
      <w:r w:rsidR="00717026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717026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округа – Югры «Жилищно-коммунальный комплекс и городская среда»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6655"/>
        <w:gridCol w:w="967"/>
        <w:gridCol w:w="1235"/>
      </w:tblGrid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7170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  <w:r w:rsidR="007170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</w:t>
            </w:r>
            <w:proofErr w:type="spellStart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</w:t>
            </w:r>
            <w:proofErr w:type="spellStart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водосабжения</w:t>
            </w:r>
            <w:proofErr w:type="spellEnd"/>
            <w:r w:rsidR="00717026">
              <w:rPr>
                <w:rFonts w:ascii="Times New Roman" w:hAnsi="Times New Roman" w:cs="Times New Roman"/>
                <w:sz w:val="22"/>
                <w:szCs w:val="22"/>
              </w:rPr>
              <w:t xml:space="preserve"> п. </w:t>
            </w:r>
            <w:proofErr w:type="spellStart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7170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  <w:r w:rsidR="007170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</w:t>
            </w:r>
            <w:proofErr w:type="spellStart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» на участке (от котельной 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Таежная</w:t>
            </w:r>
            <w:r w:rsidR="007170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до средней школы, в 5-ти трубном исполнении).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4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6B2259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>Здание котельной, п. Горноправд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Центральный проезд, д. 2а»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Замена </w:t>
            </w:r>
            <w:proofErr w:type="spellStart"/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бани в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 Горно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правдинск, пер. Школьный, д. 1Б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и внуирикотельного оборудования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259" w:rsidRDefault="00FE213D" w:rsidP="006B2259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/>
              </w:rPr>
              <w:t>«</w:t>
            </w:r>
            <w:r w:rsidRPr="00D6451E">
              <w:rPr>
                <w:rFonts w:ascii="Times New Roman" w:hAnsi="Times New Roman"/>
              </w:rPr>
              <w:t>Котельная п. Горноправдинск,</w:t>
            </w:r>
          </w:p>
          <w:p w:rsidR="00FE213D" w:rsidRPr="00D6451E" w:rsidRDefault="00FE213D" w:rsidP="006B2259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ул. Поспелова 14</w:t>
            </w:r>
            <w:r w:rsidR="006B2259">
              <w:rPr>
                <w:rFonts w:ascii="Times New Roman" w:hAnsi="Times New Roman"/>
              </w:rPr>
              <w:t>»</w:t>
            </w:r>
            <w:r w:rsidRPr="00D6451E">
              <w:rPr>
                <w:rFonts w:ascii="Times New Roman" w:hAnsi="Times New Roman"/>
              </w:rPr>
              <w:t xml:space="preserve"> (замен</w:t>
            </w:r>
            <w:r w:rsidR="006B2259">
              <w:rPr>
                <w:rFonts w:ascii="Times New Roman" w:hAnsi="Times New Roman"/>
              </w:rPr>
              <w:t xml:space="preserve">а </w:t>
            </w:r>
            <w:proofErr w:type="spellStart"/>
            <w:r w:rsidR="006B2259">
              <w:rPr>
                <w:rFonts w:ascii="Times New Roman" w:hAnsi="Times New Roman"/>
              </w:rPr>
              <w:t>внутрикотельного</w:t>
            </w:r>
            <w:proofErr w:type="spellEnd"/>
            <w:r w:rsidR="006B2259">
              <w:rPr>
                <w:rFonts w:ascii="Times New Roman" w:hAnsi="Times New Roman"/>
              </w:rPr>
              <w:t xml:space="preserve"> оборудования</w:t>
            </w:r>
            <w:r w:rsidRPr="00D6451E">
              <w:rPr>
                <w:rFonts w:ascii="Times New Roman" w:hAnsi="Times New Roman"/>
              </w:rPr>
              <w:t>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6B2259" w:rsidP="006B2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апитальный ремонт объекта: «</w:t>
            </w:r>
            <w:r w:rsidR="00FE213D" w:rsidRPr="00D6451E">
              <w:rPr>
                <w:rFonts w:ascii="Times New Roman" w:hAnsi="Times New Roman"/>
              </w:rPr>
              <w:t>Здание автоматизирова</w:t>
            </w:r>
            <w:r>
              <w:rPr>
                <w:rFonts w:ascii="Times New Roman" w:hAnsi="Times New Roman"/>
              </w:rPr>
              <w:t>нной блочной газовой котельной «</w:t>
            </w:r>
            <w:r w:rsidR="00FE213D" w:rsidRPr="00D6451E">
              <w:rPr>
                <w:rFonts w:ascii="Times New Roman" w:hAnsi="Times New Roman"/>
              </w:rPr>
              <w:t>Виал-1000Г2</w:t>
            </w:r>
            <w:r>
              <w:rPr>
                <w:rFonts w:ascii="Times New Roman" w:hAnsi="Times New Roman"/>
              </w:rPr>
              <w:t>»</w:t>
            </w:r>
            <w:r w:rsidR="00FE213D" w:rsidRPr="00D6451E">
              <w:rPr>
                <w:rFonts w:ascii="Times New Roman" w:hAnsi="Times New Roman"/>
              </w:rPr>
              <w:t xml:space="preserve"> п. Сибирский, ул. Комарова 26</w:t>
            </w:r>
            <w:r>
              <w:rPr>
                <w:rFonts w:ascii="Times New Roman" w:hAnsi="Times New Roman"/>
              </w:rPr>
              <w:t>»</w:t>
            </w:r>
            <w:r w:rsidR="00FE213D" w:rsidRPr="00D6451E">
              <w:rPr>
                <w:rFonts w:ascii="Times New Roman" w:hAnsi="Times New Roman"/>
              </w:rPr>
              <w:t xml:space="preserve"> (замен</w:t>
            </w:r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внутрикотельного</w:t>
            </w:r>
            <w:proofErr w:type="spellEnd"/>
            <w:r>
              <w:rPr>
                <w:rFonts w:ascii="Times New Roman" w:hAnsi="Times New Roman"/>
              </w:rPr>
              <w:t xml:space="preserve"> оборудования</w:t>
            </w:r>
            <w:r w:rsidR="00FE213D" w:rsidRPr="00D6451E">
              <w:rPr>
                <w:rFonts w:ascii="Times New Roman" w:hAnsi="Times New Roman"/>
              </w:rPr>
              <w:t>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 5 и </w:t>
            </w:r>
            <w:r w:rsidR="006B2259">
              <w:rPr>
                <w:rFonts w:ascii="Times New Roman" w:hAnsi="Times New Roman"/>
              </w:rPr>
              <w:br/>
            </w:r>
            <w:r w:rsidRPr="00D6451E">
              <w:rPr>
                <w:rFonts w:ascii="Times New Roman" w:hAnsi="Times New Roman"/>
              </w:rPr>
              <w:t>(от колодца по ул. Центральная до колодца в районе школы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96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6451E">
              <w:rPr>
                <w:rFonts w:ascii="Times New Roman" w:hAnsi="Times New Roman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/>
              </w:rPr>
              <w:t>«</w:t>
            </w:r>
            <w:r w:rsidRPr="00D6451E">
              <w:rPr>
                <w:rFonts w:ascii="Times New Roman" w:hAnsi="Times New Roman"/>
              </w:rPr>
              <w:t>Кот</w:t>
            </w:r>
            <w:r w:rsidR="006B2259">
              <w:rPr>
                <w:rFonts w:ascii="Times New Roman" w:hAnsi="Times New Roman"/>
              </w:rPr>
              <w:t xml:space="preserve">ельная д. Шапша, ул. Молодежная» </w:t>
            </w:r>
            <w:r w:rsidRPr="00D6451E">
              <w:rPr>
                <w:rFonts w:ascii="Times New Roman" w:hAnsi="Times New Roman"/>
              </w:rPr>
              <w:t xml:space="preserve">(замена </w:t>
            </w:r>
            <w:proofErr w:type="spellStart"/>
            <w:r w:rsidRPr="00D6451E">
              <w:rPr>
                <w:rFonts w:ascii="Times New Roman" w:hAnsi="Times New Roman"/>
              </w:rPr>
              <w:t>внутрикотельного</w:t>
            </w:r>
            <w:proofErr w:type="spellEnd"/>
            <w:r w:rsidRPr="00D6451E">
              <w:rPr>
                <w:rFonts w:ascii="Times New Roman" w:hAnsi="Times New Roman"/>
              </w:rPr>
              <w:t xml:space="preserve"> оборудования.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6B2259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п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ноправдинск, ул. Геологов, 9»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капитальный ремонт котла зав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797, (замена </w:t>
            </w:r>
            <w:proofErr w:type="spellStart"/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.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</w:t>
            </w:r>
            <w:proofErr w:type="spellStart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водосабжения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п. </w:t>
            </w:r>
            <w:proofErr w:type="spellStart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от котельной Тепличная расположенная по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ул. Поспелова 14 до ТК №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 существующий, до ТК №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86,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едровый,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ул. Дорожная, д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Таёжная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, ул. Центральный проезд, 2а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</w:t>
            </w:r>
            <w:proofErr w:type="spellStart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водосабжения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п. </w:t>
            </w:r>
            <w:proofErr w:type="spellStart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жилого дома по ул. Таежная 16 до жилого дома по ул. Таежная 19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541,3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6B2259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– 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>2022 годы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Цингалы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замена внутрикотельного оборудования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. Центральная –Водокачка- ж. д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о ул. Строителей 14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45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объектов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Кедровый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Теплотрасса 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ТК 1 по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ул. 60 лет Октября до жилого дома по ул. Старая Набережная 13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637,75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Сказка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, ул. Победы, 1а/2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Pr="00D6451E" w:rsidRDefault="00FE213D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D6451E" w:rsidRDefault="001C0872" w:rsidP="006B225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2.</w:t>
      </w:r>
      <w:r w:rsidR="006B2259">
        <w:rPr>
          <w:rFonts w:ascii="Times New Roman" w:hAnsi="Times New Roman"/>
          <w:sz w:val="28"/>
          <w:szCs w:val="28"/>
        </w:rPr>
        <w:tab/>
      </w:r>
      <w:r w:rsidR="0086051D" w:rsidRPr="00D6451E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D6451E">
        <w:rPr>
          <w:rFonts w:ascii="Times New Roman" w:hAnsi="Times New Roman"/>
          <w:sz w:val="28"/>
          <w:szCs w:val="28"/>
        </w:rPr>
        <w:t>.</w:t>
      </w:r>
    </w:p>
    <w:p w:rsidR="001C0872" w:rsidRPr="00D6451E" w:rsidRDefault="006B2259" w:rsidP="006B225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1C0872" w:rsidRPr="00D6451E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Pr="00D6451E" w:rsidRDefault="001C0872" w:rsidP="00EF18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Pr="006B2259" w:rsidRDefault="001C0872" w:rsidP="006B22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Глава</w:t>
      </w:r>
      <w:r w:rsidR="008818A5" w:rsidRPr="00D6451E">
        <w:rPr>
          <w:rFonts w:ascii="Times New Roman" w:hAnsi="Times New Roman"/>
          <w:bCs/>
          <w:sz w:val="28"/>
          <w:szCs w:val="28"/>
        </w:rPr>
        <w:t xml:space="preserve"> </w:t>
      </w:r>
      <w:r w:rsidRPr="00D6451E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</w:t>
      </w:r>
      <w:r w:rsidR="006B2259">
        <w:rPr>
          <w:rFonts w:ascii="Times New Roman" w:hAnsi="Times New Roman"/>
          <w:bCs/>
          <w:sz w:val="28"/>
          <w:szCs w:val="28"/>
        </w:rPr>
        <w:t xml:space="preserve">                    К.Р.Минулин</w:t>
      </w:r>
    </w:p>
    <w:sectPr w:rsidR="00236DF0" w:rsidRPr="006B2259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1F" w:rsidRDefault="008D731F">
      <w:pPr>
        <w:spacing w:after="0" w:line="240" w:lineRule="auto"/>
      </w:pPr>
      <w:r>
        <w:separator/>
      </w:r>
    </w:p>
  </w:endnote>
  <w:endnote w:type="continuationSeparator" w:id="0">
    <w:p w:rsidR="008D731F" w:rsidRDefault="008D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1F" w:rsidRDefault="008D731F">
      <w:pPr>
        <w:spacing w:after="0" w:line="240" w:lineRule="auto"/>
      </w:pPr>
      <w:r>
        <w:separator/>
      </w:r>
    </w:p>
  </w:footnote>
  <w:footnote w:type="continuationSeparator" w:id="0">
    <w:p w:rsidR="008D731F" w:rsidRDefault="008D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98" w:rsidRPr="00F17594" w:rsidRDefault="005D2798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180E75">
      <w:rPr>
        <w:rFonts w:ascii="Times New Roman" w:hAnsi="Times New Roman"/>
        <w:noProof/>
        <w:sz w:val="24"/>
        <w:szCs w:val="24"/>
      </w:rPr>
      <w:t>56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98" w:rsidRPr="005A64E0" w:rsidRDefault="005D2798" w:rsidP="00987DC0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98" w:rsidRDefault="005D2798">
    <w:pPr>
      <w:pStyle w:val="aa"/>
      <w:jc w:val="center"/>
    </w:pPr>
  </w:p>
  <w:p w:rsidR="005D2798" w:rsidRPr="00F17594" w:rsidRDefault="005D2798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180E75">
      <w:rPr>
        <w:rFonts w:ascii="Times New Roman" w:hAnsi="Times New Roman"/>
        <w:noProof/>
        <w:sz w:val="24"/>
        <w:szCs w:val="24"/>
      </w:rPr>
      <w:t>6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1A58DE"/>
    <w:multiLevelType w:val="hybridMultilevel"/>
    <w:tmpl w:val="28AA87C2"/>
    <w:lvl w:ilvl="0" w:tplc="39E6BB8E">
      <w:start w:val="1"/>
      <w:numFmt w:val="decimal"/>
      <w:lvlText w:val="подпрограм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7703D50"/>
    <w:multiLevelType w:val="hybridMultilevel"/>
    <w:tmpl w:val="E214B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DA4EA2"/>
    <w:multiLevelType w:val="hybridMultilevel"/>
    <w:tmpl w:val="AB3CB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20788"/>
    <w:multiLevelType w:val="hybridMultilevel"/>
    <w:tmpl w:val="338E3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24"/>
  </w:num>
  <w:num w:numId="17">
    <w:abstractNumId w:val="17"/>
  </w:num>
  <w:num w:numId="18">
    <w:abstractNumId w:val="26"/>
  </w:num>
  <w:num w:numId="19">
    <w:abstractNumId w:val="10"/>
  </w:num>
  <w:num w:numId="20">
    <w:abstractNumId w:val="22"/>
  </w:num>
  <w:num w:numId="21">
    <w:abstractNumId w:val="21"/>
  </w:num>
  <w:num w:numId="22">
    <w:abstractNumId w:val="13"/>
  </w:num>
  <w:num w:numId="23">
    <w:abstractNumId w:val="15"/>
  </w:num>
  <w:num w:numId="24">
    <w:abstractNumId w:val="11"/>
  </w:num>
  <w:num w:numId="25">
    <w:abstractNumId w:val="29"/>
  </w:num>
  <w:num w:numId="26">
    <w:abstractNumId w:val="18"/>
  </w:num>
  <w:num w:numId="27">
    <w:abstractNumId w:val="30"/>
  </w:num>
  <w:num w:numId="28">
    <w:abstractNumId w:val="27"/>
  </w:num>
  <w:num w:numId="29">
    <w:abstractNumId w:val="28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64E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0E75"/>
    <w:rsid w:val="001810C2"/>
    <w:rsid w:val="0018190E"/>
    <w:rsid w:val="001819FF"/>
    <w:rsid w:val="00182373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73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1D42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76E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AD7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2798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839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259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B86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026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D731F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5B0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F40"/>
    <w:rsid w:val="009C10D4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4D7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1336"/>
    <w:rsid w:val="00B61D94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794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3F8"/>
    <w:rsid w:val="00BD563C"/>
    <w:rsid w:val="00BD5C84"/>
    <w:rsid w:val="00BD5DE2"/>
    <w:rsid w:val="00BD6189"/>
    <w:rsid w:val="00BD65C6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B11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51E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559"/>
    <w:rsid w:val="00E15F4E"/>
    <w:rsid w:val="00E16072"/>
    <w:rsid w:val="00E164A2"/>
    <w:rsid w:val="00E16513"/>
    <w:rsid w:val="00E165BB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5A13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18B5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6E9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29C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30.emf"/><Relationship Id="rId48" Type="http://schemas.openxmlformats.org/officeDocument/2006/relationships/image" Target="media/image35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6662-7AB6-414E-AD20-8056EB35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2</Pages>
  <Words>15849</Words>
  <Characters>9034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Алимбекова А.А.</cp:lastModifiedBy>
  <cp:revision>9</cp:revision>
  <cp:lastPrinted>2021-02-04T04:13:00Z</cp:lastPrinted>
  <dcterms:created xsi:type="dcterms:W3CDTF">2021-01-29T09:09:00Z</dcterms:created>
  <dcterms:modified xsi:type="dcterms:W3CDTF">2021-02-04T09:20:00Z</dcterms:modified>
</cp:coreProperties>
</file>